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4C" w:rsidRPr="0030074A" w:rsidRDefault="00EF554C" w:rsidP="002B7996">
      <w:pPr>
        <w:tabs>
          <w:tab w:val="left" w:pos="855"/>
        </w:tabs>
        <w:spacing w:after="0"/>
        <w:rPr>
          <w:rFonts w:ascii="Rockwell Extra Bold" w:hAnsi="Rockwell Extra Bold"/>
          <w:b/>
          <w:sz w:val="36"/>
          <w:szCs w:val="36"/>
        </w:rPr>
      </w:pPr>
      <w:r>
        <w:tab/>
      </w:r>
      <w:r w:rsidR="00551D55">
        <w:rPr>
          <w:rFonts w:ascii="Rockwell Extra Bold" w:hAnsi="Rockwell Extra Bold"/>
          <w:b/>
          <w:sz w:val="36"/>
          <w:szCs w:val="36"/>
        </w:rPr>
        <w:t>CHARLYN</w:t>
      </w:r>
      <w:r w:rsidR="004B0073">
        <w:rPr>
          <w:rFonts w:ascii="Rockwell Extra Bold" w:hAnsi="Rockwell Extra Bold"/>
          <w:b/>
          <w:sz w:val="36"/>
          <w:szCs w:val="36"/>
        </w:rPr>
        <w:t xml:space="preserve"> SANCHEZ</w:t>
      </w:r>
      <w:r w:rsidR="00551D55">
        <w:rPr>
          <w:rFonts w:ascii="Rockwell Extra Bold" w:hAnsi="Rockwell Extra Bold"/>
          <w:b/>
          <w:sz w:val="36"/>
          <w:szCs w:val="36"/>
        </w:rPr>
        <w:t xml:space="preserve"> APARIS</w:t>
      </w:r>
    </w:p>
    <w:p w:rsidR="00992641" w:rsidRDefault="00EF554C" w:rsidP="002B7996">
      <w:pPr>
        <w:tabs>
          <w:tab w:val="left" w:pos="855"/>
        </w:tabs>
        <w:spacing w:after="0"/>
        <w:rPr>
          <w:rFonts w:ascii="Cambria" w:hAnsi="Cambria"/>
          <w:b/>
        </w:rPr>
      </w:pPr>
      <w:r w:rsidRPr="00EF554C">
        <w:rPr>
          <w:b/>
        </w:rPr>
        <w:tab/>
      </w:r>
      <w:r w:rsidR="004B0073">
        <w:rPr>
          <w:b/>
        </w:rPr>
        <w:t xml:space="preserve">Mussafah </w:t>
      </w:r>
      <w:r w:rsidR="004B0073">
        <w:rPr>
          <w:rFonts w:ascii="Cambria" w:hAnsi="Cambria"/>
          <w:b/>
        </w:rPr>
        <w:t>Shabiya 10</w:t>
      </w:r>
      <w:r w:rsidRPr="00836D7B">
        <w:rPr>
          <w:rFonts w:ascii="Cambria" w:hAnsi="Cambria"/>
          <w:b/>
        </w:rPr>
        <w:t>, Abu Dhabi, UAE</w:t>
      </w:r>
    </w:p>
    <w:p w:rsidR="00992641" w:rsidRPr="00836D7B" w:rsidRDefault="00992641" w:rsidP="00992641">
      <w:pPr>
        <w:tabs>
          <w:tab w:val="left" w:pos="855"/>
        </w:tabs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Pr="00836D7B">
        <w:rPr>
          <w:rFonts w:ascii="Cambria" w:hAnsi="Cambria"/>
          <w:b/>
        </w:rPr>
        <w:t xml:space="preserve">Email Address: </w:t>
      </w:r>
      <w:r w:rsidR="00C37F10">
        <w:rPr>
          <w:rFonts w:ascii="Cambria" w:hAnsi="Cambria"/>
          <w:b/>
          <w:color w:val="00B0F0"/>
        </w:rPr>
        <w:t>c_aparis123</w:t>
      </w:r>
      <w:bookmarkStart w:id="0" w:name="_GoBack"/>
      <w:bookmarkEnd w:id="0"/>
      <w:r w:rsidR="00551D55">
        <w:rPr>
          <w:rFonts w:ascii="Cambria" w:hAnsi="Cambria"/>
          <w:b/>
          <w:color w:val="00B0F0"/>
        </w:rPr>
        <w:t>@yahoo.com</w:t>
      </w:r>
    </w:p>
    <w:p w:rsidR="00992641" w:rsidRPr="00992641" w:rsidRDefault="00551D55" w:rsidP="002B7996">
      <w:pPr>
        <w:tabs>
          <w:tab w:val="left" w:pos="855"/>
        </w:tabs>
        <w:spacing w:after="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1" locked="0" layoutInCell="0" allowOverlap="1" wp14:anchorId="0C7A4BA9" wp14:editId="4AB554C8">
                <wp:simplePos x="0" y="0"/>
                <wp:positionH relativeFrom="margin">
                  <wp:posOffset>4183380</wp:posOffset>
                </wp:positionH>
                <wp:positionV relativeFrom="margin">
                  <wp:posOffset>716280</wp:posOffset>
                </wp:positionV>
                <wp:extent cx="3143250" cy="3219450"/>
                <wp:effectExtent l="57150" t="209550" r="209550" b="57150"/>
                <wp:wrapThrough wrapText="bothSides">
                  <wp:wrapPolygon edited="0">
                    <wp:start x="3535" y="-1406"/>
                    <wp:lineTo x="655" y="-1150"/>
                    <wp:lineTo x="655" y="895"/>
                    <wp:lineTo x="-393" y="895"/>
                    <wp:lineTo x="-393" y="17254"/>
                    <wp:lineTo x="-131" y="19427"/>
                    <wp:lineTo x="1571" y="21344"/>
                    <wp:lineTo x="2487" y="21856"/>
                    <wp:lineTo x="18851" y="21856"/>
                    <wp:lineTo x="19767" y="21344"/>
                    <wp:lineTo x="22124" y="19427"/>
                    <wp:lineTo x="22124" y="19299"/>
                    <wp:lineTo x="22909" y="17382"/>
                    <wp:lineTo x="22909" y="2940"/>
                    <wp:lineTo x="22647" y="-383"/>
                    <wp:lineTo x="21731" y="-1150"/>
                    <wp:lineTo x="20029" y="-1406"/>
                    <wp:lineTo x="3535" y="-1406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32194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A4D" w:rsidRPr="009B42DD" w:rsidRDefault="00143A4D" w:rsidP="009B42DD">
                            <w:pPr>
                              <w:spacing w:after="0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B42DD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TRENGTHS:</w:t>
                            </w:r>
                          </w:p>
                          <w:p w:rsidR="00143A4D" w:rsidRPr="000F1B32" w:rsidRDefault="00551D55" w:rsidP="009B4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12</w:t>
                            </w:r>
                            <w:r w:rsidR="00143A4D" w:rsidRPr="000F1B32">
                              <w:rPr>
                                <w:sz w:val="20"/>
                                <w:szCs w:val="20"/>
                              </w:rPr>
                              <w:t xml:space="preserve"> ye</w:t>
                            </w:r>
                            <w:r w:rsidR="00143A4D">
                              <w:rPr>
                                <w:sz w:val="20"/>
                                <w:szCs w:val="20"/>
                              </w:rPr>
                              <w:t xml:space="preserve">a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istrative Office</w:t>
                            </w:r>
                            <w:r w:rsidR="00143A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3A4D" w:rsidRPr="000F1B32" w:rsidRDefault="00143A4D" w:rsidP="009B4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1B32">
                              <w:rPr>
                                <w:sz w:val="20"/>
                                <w:szCs w:val="20"/>
                              </w:rPr>
                              <w:t>-Customer Serv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iented</w:t>
                            </w:r>
                            <w:r w:rsidRPr="000F1B32">
                              <w:rPr>
                                <w:sz w:val="20"/>
                                <w:szCs w:val="20"/>
                              </w:rPr>
                              <w:t xml:space="preserve"> &amp; Administration Skills</w:t>
                            </w:r>
                          </w:p>
                          <w:p w:rsidR="00143A4D" w:rsidRPr="000F1B32" w:rsidRDefault="00143A4D" w:rsidP="009B4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1B32">
                              <w:rPr>
                                <w:sz w:val="20"/>
                                <w:szCs w:val="20"/>
                              </w:rPr>
                              <w:t>-Adherence to set policies &amp; procedures</w:t>
                            </w:r>
                          </w:p>
                          <w:p w:rsidR="00143A4D" w:rsidRPr="000F1B32" w:rsidRDefault="00143A4D" w:rsidP="009B4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1B32">
                              <w:rPr>
                                <w:sz w:val="20"/>
                                <w:szCs w:val="20"/>
                              </w:rPr>
                              <w:t>-Can deal with multicultural Clientele at all Levels</w:t>
                            </w:r>
                          </w:p>
                          <w:p w:rsidR="00143A4D" w:rsidRPr="000F1B32" w:rsidRDefault="00143A4D" w:rsidP="009B4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1B32">
                              <w:rPr>
                                <w:sz w:val="20"/>
                                <w:szCs w:val="20"/>
                              </w:rPr>
                              <w:t>-Dedicated &amp; Sincere Team Player</w:t>
                            </w:r>
                          </w:p>
                          <w:p w:rsidR="00143A4D" w:rsidRPr="000F1B32" w:rsidRDefault="00143A4D" w:rsidP="009B4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1B32">
                              <w:rPr>
                                <w:sz w:val="20"/>
                                <w:szCs w:val="20"/>
                              </w:rPr>
                              <w:t>-Service oriented with high stress tolerance</w:t>
                            </w:r>
                          </w:p>
                          <w:p w:rsidR="00143A4D" w:rsidRPr="000F1B32" w:rsidRDefault="00143A4D" w:rsidP="009B4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1B32">
                              <w:rPr>
                                <w:sz w:val="20"/>
                                <w:szCs w:val="20"/>
                              </w:rPr>
                              <w:t>-Commitment to Service Excellence</w:t>
                            </w:r>
                          </w:p>
                          <w:p w:rsidR="00143A4D" w:rsidRPr="000F1B32" w:rsidRDefault="00143A4D" w:rsidP="009B42D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F1B32">
                              <w:rPr>
                                <w:sz w:val="20"/>
                                <w:szCs w:val="20"/>
                              </w:rPr>
                              <w:t>-Hard working &amp; Calm Natured.</w:t>
                            </w:r>
                          </w:p>
                          <w:p w:rsidR="00143A4D" w:rsidRPr="009B42DD" w:rsidRDefault="00143A4D" w:rsidP="009B42D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A4B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29.4pt;margin-top:56.4pt;width:247.5pt;height:253.5pt;flip:x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" o:allowincell="f" filled="f" fillcolor="black [3213]" strokecolor="black [3213]" strokeweight="1.5pt">
                <v:shadow color="#f79646 [3209]" opacity=".5" offset="-6pt,-6pt"/>
                <o:extrusion v:ext="view" color="black [3213]" on="t"/>
                <v:textbox inset="21.6pt,21.6pt,21.6pt,21.6pt">
                  <w:txbxContent>
                    <w:p w:rsidR="00143A4D" w:rsidRPr="009B42DD" w:rsidRDefault="00143A4D" w:rsidP="009B42DD">
                      <w:pPr>
                        <w:spacing w:after="0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9B42DD">
                        <w:rPr>
                          <w:color w:val="4F81BD" w:themeColor="accent1"/>
                          <w:sz w:val="24"/>
                          <w:szCs w:val="24"/>
                        </w:rPr>
                        <w:t>STRENGTHS:</w:t>
                      </w:r>
                    </w:p>
                    <w:p w:rsidR="00143A4D" w:rsidRPr="000F1B32" w:rsidRDefault="00551D55" w:rsidP="009B4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12</w:t>
                      </w:r>
                      <w:r w:rsidR="00143A4D" w:rsidRPr="000F1B32">
                        <w:rPr>
                          <w:sz w:val="20"/>
                          <w:szCs w:val="20"/>
                        </w:rPr>
                        <w:t xml:space="preserve"> ye</w:t>
                      </w:r>
                      <w:r w:rsidR="00143A4D">
                        <w:rPr>
                          <w:sz w:val="20"/>
                          <w:szCs w:val="20"/>
                        </w:rPr>
                        <w:t xml:space="preserve">ars </w:t>
                      </w:r>
                      <w:r>
                        <w:rPr>
                          <w:sz w:val="20"/>
                          <w:szCs w:val="20"/>
                        </w:rPr>
                        <w:t>Administrative Office</w:t>
                      </w:r>
                      <w:r w:rsidR="00143A4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43A4D" w:rsidRPr="000F1B32" w:rsidRDefault="00143A4D" w:rsidP="009B4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1B32">
                        <w:rPr>
                          <w:sz w:val="20"/>
                          <w:szCs w:val="20"/>
                        </w:rPr>
                        <w:t>-Customer Service</w:t>
                      </w:r>
                      <w:r>
                        <w:rPr>
                          <w:sz w:val="20"/>
                          <w:szCs w:val="20"/>
                        </w:rPr>
                        <w:t xml:space="preserve"> Oriented</w:t>
                      </w:r>
                      <w:r w:rsidRPr="000F1B32">
                        <w:rPr>
                          <w:sz w:val="20"/>
                          <w:szCs w:val="20"/>
                        </w:rPr>
                        <w:t xml:space="preserve"> &amp; Administration Skills</w:t>
                      </w:r>
                    </w:p>
                    <w:p w:rsidR="00143A4D" w:rsidRPr="000F1B32" w:rsidRDefault="00143A4D" w:rsidP="009B4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1B32">
                        <w:rPr>
                          <w:sz w:val="20"/>
                          <w:szCs w:val="20"/>
                        </w:rPr>
                        <w:t>-Adherence to set policies &amp; procedures</w:t>
                      </w:r>
                    </w:p>
                    <w:p w:rsidR="00143A4D" w:rsidRPr="000F1B32" w:rsidRDefault="00143A4D" w:rsidP="009B4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1B32">
                        <w:rPr>
                          <w:sz w:val="20"/>
                          <w:szCs w:val="20"/>
                        </w:rPr>
                        <w:t>-Can deal with multicultural Clientele at all Levels</w:t>
                      </w:r>
                    </w:p>
                    <w:p w:rsidR="00143A4D" w:rsidRPr="000F1B32" w:rsidRDefault="00143A4D" w:rsidP="009B4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1B32">
                        <w:rPr>
                          <w:sz w:val="20"/>
                          <w:szCs w:val="20"/>
                        </w:rPr>
                        <w:t>-Dedicated &amp; Sincere Team Player</w:t>
                      </w:r>
                    </w:p>
                    <w:p w:rsidR="00143A4D" w:rsidRPr="000F1B32" w:rsidRDefault="00143A4D" w:rsidP="009B4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1B32">
                        <w:rPr>
                          <w:sz w:val="20"/>
                          <w:szCs w:val="20"/>
                        </w:rPr>
                        <w:t>-Service oriented with high stress tolerance</w:t>
                      </w:r>
                    </w:p>
                    <w:p w:rsidR="00143A4D" w:rsidRPr="000F1B32" w:rsidRDefault="00143A4D" w:rsidP="009B4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1B32">
                        <w:rPr>
                          <w:sz w:val="20"/>
                          <w:szCs w:val="20"/>
                        </w:rPr>
                        <w:t>-Commitment to Service Excellence</w:t>
                      </w:r>
                    </w:p>
                    <w:p w:rsidR="00143A4D" w:rsidRPr="000F1B32" w:rsidRDefault="00143A4D" w:rsidP="009B42D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F1B32">
                        <w:rPr>
                          <w:sz w:val="20"/>
                          <w:szCs w:val="20"/>
                        </w:rPr>
                        <w:t>-Hard working &amp; Calm Natured.</w:t>
                      </w:r>
                    </w:p>
                    <w:p w:rsidR="00143A4D" w:rsidRPr="009B42DD" w:rsidRDefault="00143A4D" w:rsidP="009B42D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D1B4762" wp14:editId="4A8E5BB5">
            <wp:simplePos x="0" y="0"/>
            <wp:positionH relativeFrom="column">
              <wp:posOffset>1047750</wp:posOffset>
            </wp:positionH>
            <wp:positionV relativeFrom="paragraph">
              <wp:posOffset>357505</wp:posOffset>
            </wp:positionV>
            <wp:extent cx="1552575" cy="1552575"/>
            <wp:effectExtent l="19050" t="0" r="9525" b="0"/>
            <wp:wrapNone/>
            <wp:docPr id="2" name="Picture 2" descr="E:\CHARLYN\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ARLYN\IMG_06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641" w:rsidRPr="00836D7B">
        <w:rPr>
          <w:rFonts w:ascii="Cambria" w:hAnsi="Cambria"/>
          <w:b/>
        </w:rPr>
        <w:tab/>
        <w:t xml:space="preserve">Mobile No.: </w:t>
      </w:r>
      <w:r w:rsidR="002D0A34">
        <w:rPr>
          <w:rFonts w:ascii="Cambria" w:hAnsi="Cambria"/>
          <w:b/>
          <w:color w:val="C00000"/>
        </w:rPr>
        <w:t>+971-568406731</w:t>
      </w:r>
      <w:r w:rsidR="00992641">
        <w:rPr>
          <w:rFonts w:ascii="Cambria" w:hAnsi="Cambria"/>
          <w:b/>
          <w:color w:val="C00000"/>
        </w:rPr>
        <w:tab/>
      </w:r>
      <w:r w:rsidR="00992641">
        <w:rPr>
          <w:rFonts w:ascii="Cambria" w:hAnsi="Cambria"/>
          <w:b/>
          <w:color w:val="C00000"/>
        </w:rPr>
        <w:tab/>
      </w:r>
      <w:r w:rsidR="00992641">
        <w:rPr>
          <w:rFonts w:ascii="Cambria" w:hAnsi="Cambria"/>
          <w:b/>
          <w:color w:val="C00000"/>
        </w:rPr>
        <w:tab/>
      </w:r>
      <w:r w:rsidR="00992641">
        <w:rPr>
          <w:rFonts w:ascii="Cambria" w:hAnsi="Cambria"/>
          <w:b/>
          <w:color w:val="C00000"/>
        </w:rPr>
        <w:tab/>
      </w:r>
      <w:r w:rsidR="00992641">
        <w:rPr>
          <w:rFonts w:ascii="Cambria" w:hAnsi="Cambria"/>
          <w:b/>
          <w:color w:val="C00000"/>
        </w:rPr>
        <w:tab/>
      </w:r>
      <w:r w:rsidR="00992641">
        <w:rPr>
          <w:rFonts w:ascii="Cambria" w:hAnsi="Cambria"/>
          <w:b/>
          <w:color w:val="C00000"/>
        </w:rPr>
        <w:tab/>
      </w:r>
    </w:p>
    <w:p w:rsidR="002B7996" w:rsidRPr="00992641" w:rsidRDefault="00992641" w:rsidP="002B7996">
      <w:pPr>
        <w:tabs>
          <w:tab w:val="left" w:pos="855"/>
        </w:tabs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</w:t>
      </w:r>
    </w:p>
    <w:p w:rsidR="002B7996" w:rsidRDefault="002B7996" w:rsidP="002B7996">
      <w:pPr>
        <w:tabs>
          <w:tab w:val="left" w:pos="855"/>
        </w:tabs>
        <w:spacing w:after="0"/>
      </w:pPr>
    </w:p>
    <w:p w:rsidR="00551D55" w:rsidRDefault="00551D55" w:rsidP="00A9484C">
      <w:pPr>
        <w:ind w:firstLine="720"/>
        <w:rPr>
          <w:rFonts w:ascii="Arial Black" w:hAnsi="Arial Black"/>
          <w:b/>
          <w:sz w:val="24"/>
          <w:szCs w:val="24"/>
        </w:rPr>
      </w:pPr>
    </w:p>
    <w:p w:rsidR="00551D55" w:rsidRDefault="00551D55" w:rsidP="00A9484C">
      <w:pPr>
        <w:ind w:firstLine="720"/>
        <w:rPr>
          <w:rFonts w:ascii="Arial Black" w:hAnsi="Arial Black"/>
          <w:b/>
          <w:sz w:val="24"/>
          <w:szCs w:val="24"/>
        </w:rPr>
      </w:pPr>
    </w:p>
    <w:p w:rsidR="00551D55" w:rsidRDefault="00551D55" w:rsidP="00A9484C">
      <w:pPr>
        <w:ind w:firstLine="720"/>
        <w:rPr>
          <w:rFonts w:ascii="Arial Black" w:hAnsi="Arial Black"/>
          <w:b/>
          <w:sz w:val="24"/>
          <w:szCs w:val="24"/>
        </w:rPr>
      </w:pPr>
    </w:p>
    <w:p w:rsidR="00551D55" w:rsidRDefault="00551D55" w:rsidP="00551D55">
      <w:pPr>
        <w:rPr>
          <w:rFonts w:ascii="Arial Black" w:hAnsi="Arial Black"/>
          <w:b/>
          <w:sz w:val="24"/>
          <w:szCs w:val="24"/>
        </w:rPr>
      </w:pPr>
    </w:p>
    <w:p w:rsidR="00551D55" w:rsidRPr="00ED00CE" w:rsidRDefault="00A83858" w:rsidP="00551D55">
      <w:pPr>
        <w:ind w:firstLine="720"/>
        <w:rPr>
          <w:rFonts w:ascii="Arial Black" w:hAnsi="Arial Black"/>
          <w:b/>
          <w:sz w:val="24"/>
          <w:szCs w:val="24"/>
        </w:rPr>
      </w:pPr>
      <w:r w:rsidRPr="00ED00CE">
        <w:rPr>
          <w:rFonts w:ascii="Arial Black" w:hAnsi="Arial Black"/>
          <w:b/>
          <w:sz w:val="24"/>
          <w:szCs w:val="24"/>
        </w:rPr>
        <w:t>SUMMARY</w:t>
      </w:r>
    </w:p>
    <w:p w:rsidR="00456A1F" w:rsidRDefault="00EF4539" w:rsidP="005A754C">
      <w:pPr>
        <w:spacing w:after="0"/>
        <w:ind w:left="720"/>
        <w:jc w:val="both"/>
      </w:pPr>
      <w:r>
        <w:t>Service</w:t>
      </w:r>
      <w:r w:rsidR="005A754C">
        <w:t xml:space="preserve"> – </w:t>
      </w:r>
      <w:r>
        <w:t xml:space="preserve">oriented </w:t>
      </w:r>
      <w:r w:rsidR="005A754C">
        <w:t xml:space="preserve">  </w:t>
      </w:r>
      <w:r>
        <w:t xml:space="preserve">professional </w:t>
      </w:r>
      <w:r w:rsidR="005A754C">
        <w:t xml:space="preserve">  </w:t>
      </w:r>
      <w:r>
        <w:t xml:space="preserve">with </w:t>
      </w:r>
      <w:r w:rsidR="00992641">
        <w:t>10</w:t>
      </w:r>
      <w:r>
        <w:t>+</w:t>
      </w:r>
      <w:r w:rsidR="00414637">
        <w:t xml:space="preserve"> </w:t>
      </w:r>
      <w:r>
        <w:t xml:space="preserve">years </w:t>
      </w:r>
      <w:r w:rsidR="005A754C">
        <w:t xml:space="preserve">   </w:t>
      </w:r>
      <w:r>
        <w:t xml:space="preserve">of rich </w:t>
      </w:r>
    </w:p>
    <w:p w:rsidR="00456A1F" w:rsidRDefault="005A754C" w:rsidP="00456A1F">
      <w:pPr>
        <w:spacing w:after="0"/>
        <w:ind w:left="720"/>
        <w:jc w:val="both"/>
      </w:pPr>
      <w:r>
        <w:t xml:space="preserve">experience in  </w:t>
      </w:r>
      <w:r w:rsidR="00E47C42">
        <w:t xml:space="preserve"> </w:t>
      </w:r>
      <w:r>
        <w:t xml:space="preserve"> Customer S</w:t>
      </w:r>
      <w:r w:rsidR="00EF4539">
        <w:t>ervice</w:t>
      </w:r>
      <w:r w:rsidR="004B0073">
        <w:t xml:space="preserve"> </w:t>
      </w:r>
      <w:r w:rsidR="00EF4539">
        <w:t xml:space="preserve"> and</w:t>
      </w:r>
      <w:r w:rsidR="00E47C42">
        <w:t xml:space="preserve"> </w:t>
      </w:r>
      <w:r w:rsidR="00EF4539">
        <w:t xml:space="preserve"> Office </w:t>
      </w:r>
      <w:r>
        <w:t xml:space="preserve">     </w:t>
      </w:r>
      <w:r w:rsidR="00EF4539">
        <w:t xml:space="preserve">Administration </w:t>
      </w:r>
    </w:p>
    <w:p w:rsidR="00456A1F" w:rsidRDefault="00EF4539" w:rsidP="00456A1F">
      <w:pPr>
        <w:spacing w:after="0"/>
        <w:ind w:left="720"/>
        <w:jc w:val="both"/>
      </w:pPr>
      <w:r>
        <w:t>within</w:t>
      </w:r>
      <w:r w:rsidR="005A754C">
        <w:t xml:space="preserve">  </w:t>
      </w:r>
      <w:r>
        <w:t xml:space="preserve"> </w:t>
      </w:r>
      <w:r w:rsidR="00E47C42">
        <w:t xml:space="preserve"> </w:t>
      </w:r>
      <w:r>
        <w:t>diversified</w:t>
      </w:r>
      <w:r w:rsidR="005A754C">
        <w:t xml:space="preserve">  </w:t>
      </w:r>
      <w:r>
        <w:t xml:space="preserve"> industries. </w:t>
      </w:r>
      <w:r w:rsidR="004B0073">
        <w:t xml:space="preserve">  </w:t>
      </w:r>
      <w:r w:rsidR="005A754C">
        <w:t xml:space="preserve"> </w:t>
      </w:r>
      <w:r>
        <w:t xml:space="preserve">Track record of exceeding </w:t>
      </w:r>
    </w:p>
    <w:p w:rsidR="00456A1F" w:rsidRDefault="008E638D" w:rsidP="00456A1F">
      <w:pPr>
        <w:spacing w:after="0"/>
        <w:ind w:left="720"/>
        <w:jc w:val="both"/>
      </w:pPr>
      <w:r>
        <w:t>performance goals</w:t>
      </w:r>
      <w:r w:rsidR="00EF4539">
        <w:t xml:space="preserve"> and customer </w:t>
      </w:r>
      <w:r w:rsidR="005A754C">
        <w:t xml:space="preserve"> </w:t>
      </w:r>
      <w:r w:rsidR="00EF4539">
        <w:t xml:space="preserve">service needs </w:t>
      </w:r>
      <w:r w:rsidR="005A754C">
        <w:t xml:space="preserve"> </w:t>
      </w:r>
      <w:r w:rsidR="00EF4539">
        <w:t>with</w:t>
      </w:r>
      <w:r w:rsidR="005A754C">
        <w:t xml:space="preserve">  </w:t>
      </w:r>
      <w:r w:rsidR="00EF4539">
        <w:t xml:space="preserve"> proven</w:t>
      </w:r>
    </w:p>
    <w:p w:rsidR="00456A1F" w:rsidRDefault="00EF4539" w:rsidP="00456A1F">
      <w:pPr>
        <w:spacing w:after="0"/>
        <w:ind w:left="720"/>
        <w:jc w:val="both"/>
      </w:pPr>
      <w:r>
        <w:t xml:space="preserve"> ability to provide prompt </w:t>
      </w:r>
      <w:r w:rsidR="00E47C42">
        <w:t xml:space="preserve"> </w:t>
      </w:r>
      <w:r>
        <w:t xml:space="preserve">services, </w:t>
      </w:r>
      <w:r w:rsidR="00E47C42">
        <w:t xml:space="preserve"> </w:t>
      </w:r>
      <w:r>
        <w:t xml:space="preserve">handle multiple </w:t>
      </w:r>
      <w:r w:rsidR="005A754C">
        <w:t xml:space="preserve"> </w:t>
      </w:r>
      <w:r>
        <w:t xml:space="preserve">task </w:t>
      </w:r>
      <w:r w:rsidR="005A754C">
        <w:t xml:space="preserve">  </w:t>
      </w:r>
      <w:r>
        <w:t>and</w:t>
      </w:r>
    </w:p>
    <w:p w:rsidR="00456A1F" w:rsidRDefault="00EF4539" w:rsidP="00456A1F">
      <w:pPr>
        <w:spacing w:after="0"/>
        <w:ind w:left="720"/>
        <w:jc w:val="both"/>
      </w:pPr>
      <w:r>
        <w:t xml:space="preserve"> perform </w:t>
      </w:r>
      <w:r w:rsidR="005A754C">
        <w:t xml:space="preserve">    </w:t>
      </w:r>
      <w:r>
        <w:t xml:space="preserve">well </w:t>
      </w:r>
      <w:r w:rsidR="005A754C">
        <w:t xml:space="preserve">     </w:t>
      </w:r>
      <w:r>
        <w:t xml:space="preserve">under </w:t>
      </w:r>
      <w:r w:rsidR="005A754C">
        <w:t xml:space="preserve">  </w:t>
      </w:r>
      <w:r>
        <w:t xml:space="preserve">work </w:t>
      </w:r>
      <w:r w:rsidR="005A754C">
        <w:t xml:space="preserve">  </w:t>
      </w:r>
      <w:r>
        <w:t xml:space="preserve">pressure. </w:t>
      </w:r>
      <w:r w:rsidR="005A754C">
        <w:t xml:space="preserve">   </w:t>
      </w:r>
      <w:r>
        <w:t xml:space="preserve">Holds </w:t>
      </w:r>
      <w:r w:rsidR="005A754C">
        <w:t xml:space="preserve">     </w:t>
      </w:r>
      <w:r>
        <w:t xml:space="preserve">excellent </w:t>
      </w:r>
    </w:p>
    <w:p w:rsidR="00A83858" w:rsidRDefault="00EF4539" w:rsidP="00D64DCB">
      <w:pPr>
        <w:spacing w:after="0"/>
        <w:ind w:left="720"/>
        <w:jc w:val="both"/>
      </w:pPr>
      <w:r>
        <w:t>communication, analytical,</w:t>
      </w:r>
      <w:r w:rsidR="00D64DCB">
        <w:t xml:space="preserve"> </w:t>
      </w:r>
      <w:r>
        <w:t xml:space="preserve">interpersonal, </w:t>
      </w:r>
      <w:r w:rsidR="005A754C">
        <w:t xml:space="preserve">   </w:t>
      </w:r>
      <w:r>
        <w:t xml:space="preserve">organizational, coordination </w:t>
      </w:r>
      <w:r w:rsidR="005A754C">
        <w:t xml:space="preserve"> </w:t>
      </w:r>
      <w:r>
        <w:t xml:space="preserve">and </w:t>
      </w:r>
      <w:r w:rsidR="005A754C">
        <w:t xml:space="preserve">  </w:t>
      </w:r>
      <w:r>
        <w:t xml:space="preserve">time </w:t>
      </w:r>
      <w:r w:rsidR="005A754C">
        <w:t xml:space="preserve"> </w:t>
      </w:r>
      <w:r>
        <w:t xml:space="preserve">management skills. </w:t>
      </w:r>
      <w:r w:rsidR="005A754C">
        <w:t xml:space="preserve">  </w:t>
      </w:r>
      <w:r>
        <w:t xml:space="preserve">Initiative </w:t>
      </w:r>
      <w:r w:rsidR="005A754C">
        <w:t xml:space="preserve">  </w:t>
      </w:r>
      <w:r>
        <w:t xml:space="preserve">driven, dedicated and dynamic team player </w:t>
      </w:r>
      <w:r w:rsidR="008E638D">
        <w:t>eager to</w:t>
      </w:r>
      <w:r>
        <w:t xml:space="preserve"> </w:t>
      </w:r>
      <w:r w:rsidR="005A754C">
        <w:t xml:space="preserve"> </w:t>
      </w:r>
      <w:r>
        <w:t xml:space="preserve">take </w:t>
      </w:r>
      <w:r w:rsidR="005A754C">
        <w:t xml:space="preserve">  </w:t>
      </w:r>
      <w:r>
        <w:t>challenges</w:t>
      </w:r>
      <w:r w:rsidR="007D3EC2">
        <w:t xml:space="preserve"> </w:t>
      </w:r>
      <w:r w:rsidR="004B0073">
        <w:t>in reputed industry.</w:t>
      </w:r>
      <w:r w:rsidR="002563C3">
        <w:t>Computer l</w:t>
      </w:r>
      <w:r w:rsidR="00A83858">
        <w:t>iterate. Can works under pressure without supervision. Work with accuracy a</w:t>
      </w:r>
      <w:r>
        <w:t>nd sufficiency.</w:t>
      </w:r>
    </w:p>
    <w:p w:rsidR="00A9484C" w:rsidRDefault="00A9484C" w:rsidP="00456A1F">
      <w:pPr>
        <w:spacing w:after="0"/>
        <w:ind w:left="720"/>
        <w:jc w:val="both"/>
      </w:pPr>
    </w:p>
    <w:p w:rsidR="00A83858" w:rsidRPr="008F236C" w:rsidRDefault="00A83858" w:rsidP="0015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0"/>
        </w:tabs>
        <w:spacing w:after="0"/>
        <w:ind w:left="720"/>
        <w:rPr>
          <w:b/>
          <w:sz w:val="24"/>
          <w:szCs w:val="24"/>
        </w:rPr>
      </w:pPr>
      <w:r w:rsidRPr="008F236C">
        <w:rPr>
          <w:b/>
          <w:sz w:val="24"/>
          <w:szCs w:val="24"/>
        </w:rPr>
        <w:t>CAREER OBJECTIVES</w:t>
      </w:r>
      <w:r w:rsidR="00155CA2">
        <w:rPr>
          <w:b/>
          <w:sz w:val="24"/>
          <w:szCs w:val="24"/>
        </w:rPr>
        <w:tab/>
      </w:r>
    </w:p>
    <w:p w:rsidR="00AC7B5A" w:rsidRDefault="00561C27" w:rsidP="00BB387E">
      <w:pPr>
        <w:spacing w:after="0"/>
        <w:ind w:left="720"/>
        <w:jc w:val="both"/>
      </w:pPr>
      <w:r>
        <w:t>Can</w:t>
      </w:r>
      <w:r w:rsidR="00A83858">
        <w:t xml:space="preserve"> work in a dynamic corporate environment in order to constantly grow and evolve. To </w:t>
      </w:r>
      <w:r>
        <w:t>work</w:t>
      </w:r>
      <w:r w:rsidR="00A83858">
        <w:t xml:space="preserve"> in a respectable position in a reputed company where</w:t>
      </w:r>
      <w:r w:rsidR="004B0073">
        <w:t xml:space="preserve"> I would be able to apply</w:t>
      </w:r>
      <w:r w:rsidR="00A83858">
        <w:t xml:space="preserve"> my skills and utilize my qualifications in a pr</w:t>
      </w:r>
      <w:r>
        <w:t xml:space="preserve">oductive </w:t>
      </w:r>
      <w:r w:rsidR="00551D55">
        <w:t>manner. Willing to learn and grow in my respective fields</w:t>
      </w:r>
    </w:p>
    <w:p w:rsidR="0008010C" w:rsidRDefault="0008010C" w:rsidP="00BB387E">
      <w:pPr>
        <w:spacing w:after="0"/>
        <w:ind w:left="720"/>
        <w:jc w:val="both"/>
      </w:pPr>
    </w:p>
    <w:p w:rsidR="00561C27" w:rsidRPr="008F236C" w:rsidRDefault="00057013" w:rsidP="00361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QUALIFICATIONS</w:t>
      </w:r>
    </w:p>
    <w:p w:rsidR="00B90FB9" w:rsidRDefault="00057013" w:rsidP="004B0073">
      <w:pPr>
        <w:spacing w:after="0"/>
        <w:ind w:left="720"/>
        <w:jc w:val="both"/>
      </w:pPr>
      <w:r>
        <w:t>-</w:t>
      </w:r>
      <w:r w:rsidR="00B90FB9">
        <w:t>Bachelo</w:t>
      </w:r>
      <w:r w:rsidR="004B0073">
        <w:t xml:space="preserve">r Degree in </w:t>
      </w:r>
      <w:r w:rsidR="00551D55">
        <w:t>Hotel &amp; Restaurant Management</w:t>
      </w:r>
      <w:r>
        <w:t>,</w:t>
      </w:r>
      <w:r w:rsidRPr="00F902B0">
        <w:rPr>
          <w:i/>
          <w:iCs/>
        </w:rPr>
        <w:t xml:space="preserve"> Philippines</w:t>
      </w:r>
    </w:p>
    <w:p w:rsidR="00B90FB9" w:rsidRDefault="00B90FB9" w:rsidP="0036199E">
      <w:pPr>
        <w:spacing w:after="0"/>
        <w:ind w:left="720"/>
        <w:jc w:val="both"/>
      </w:pPr>
      <w:r>
        <w:t>-Hold a Cert</w:t>
      </w:r>
      <w:r w:rsidR="00F902B0">
        <w:t xml:space="preserve">ificate of Computer Programming, </w:t>
      </w:r>
      <w:r w:rsidR="00F902B0" w:rsidRPr="00F902B0">
        <w:rPr>
          <w:i/>
          <w:iCs/>
        </w:rPr>
        <w:t>Philippines</w:t>
      </w:r>
    </w:p>
    <w:p w:rsidR="00B90FB9" w:rsidRDefault="00B90FB9" w:rsidP="0036199E">
      <w:pPr>
        <w:spacing w:after="0"/>
        <w:ind w:left="720"/>
        <w:jc w:val="both"/>
      </w:pPr>
      <w:r>
        <w:t>-Proficient/excellent in Microsoft &amp; Excel program.</w:t>
      </w:r>
    </w:p>
    <w:p w:rsidR="0008010C" w:rsidRDefault="0008010C" w:rsidP="0036199E">
      <w:pPr>
        <w:spacing w:after="0"/>
        <w:ind w:left="720"/>
        <w:jc w:val="both"/>
      </w:pPr>
    </w:p>
    <w:p w:rsidR="007305B6" w:rsidRPr="008F236C" w:rsidRDefault="007305B6" w:rsidP="00E37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b/>
          <w:sz w:val="24"/>
          <w:szCs w:val="24"/>
        </w:rPr>
      </w:pPr>
      <w:r w:rsidRPr="008F236C">
        <w:rPr>
          <w:b/>
          <w:sz w:val="24"/>
          <w:szCs w:val="24"/>
        </w:rPr>
        <w:t>EXPERTISE/SKILLS</w:t>
      </w:r>
    </w:p>
    <w:p w:rsidR="007305B6" w:rsidRDefault="007305B6" w:rsidP="00E37817">
      <w:pPr>
        <w:spacing w:after="0"/>
        <w:ind w:left="720"/>
        <w:jc w:val="both"/>
      </w:pPr>
      <w:r>
        <w:t>-Interpersonal skills and good communication skills.</w:t>
      </w:r>
    </w:p>
    <w:p w:rsidR="007305B6" w:rsidRDefault="007305B6" w:rsidP="00E37817">
      <w:pPr>
        <w:spacing w:after="0"/>
        <w:ind w:left="720"/>
        <w:jc w:val="both"/>
      </w:pPr>
      <w:r>
        <w:t>-Commercially minded and ambitious.</w:t>
      </w:r>
    </w:p>
    <w:p w:rsidR="00F902B0" w:rsidRDefault="00F902B0" w:rsidP="00F902B0">
      <w:pPr>
        <w:spacing w:after="0"/>
        <w:ind w:left="720"/>
        <w:jc w:val="both"/>
      </w:pPr>
      <w:r>
        <w:t>-Have excellent communication skills in English; Flexible. Can work in a team environment and graveyard schedules.</w:t>
      </w:r>
    </w:p>
    <w:p w:rsidR="00F902B0" w:rsidRDefault="00F902B0" w:rsidP="00F902B0">
      <w:pPr>
        <w:spacing w:after="0"/>
        <w:ind w:left="720"/>
        <w:jc w:val="both"/>
      </w:pPr>
      <w:r>
        <w:t>-Goal-result-oriented &amp; well-organized with a track record that demonstrates self-motivation, creativity &amp; initiative to         achieve results in personal &amp; business goals.</w:t>
      </w:r>
    </w:p>
    <w:p w:rsidR="007305B6" w:rsidRDefault="007305B6" w:rsidP="00E37817">
      <w:pPr>
        <w:spacing w:after="0"/>
        <w:ind w:left="720"/>
        <w:jc w:val="both"/>
      </w:pPr>
      <w:r>
        <w:t xml:space="preserve">-Ability to control multiple tasking/activities </w:t>
      </w:r>
      <w:r w:rsidR="00061B6F">
        <w:t>simultaneously</w:t>
      </w:r>
      <w:r>
        <w:t>.</w:t>
      </w:r>
    </w:p>
    <w:p w:rsidR="007305B6" w:rsidRDefault="007305B6" w:rsidP="00E37817">
      <w:pPr>
        <w:spacing w:after="0"/>
        <w:ind w:left="720"/>
        <w:jc w:val="both"/>
      </w:pPr>
      <w:r>
        <w:t>-Understanding cultural differences.</w:t>
      </w:r>
    </w:p>
    <w:p w:rsidR="007305B6" w:rsidRDefault="007305B6" w:rsidP="00E37817">
      <w:pPr>
        <w:spacing w:after="0"/>
        <w:ind w:left="720"/>
        <w:jc w:val="both"/>
      </w:pPr>
      <w:r>
        <w:t>-Hard working nature along with patience and diligence.</w:t>
      </w:r>
    </w:p>
    <w:p w:rsidR="0036199E" w:rsidRDefault="007305B6" w:rsidP="00BB387E">
      <w:pPr>
        <w:spacing w:after="0"/>
        <w:ind w:left="720"/>
        <w:jc w:val="both"/>
      </w:pPr>
      <w:r>
        <w:t>-Excellent management skills.</w:t>
      </w:r>
    </w:p>
    <w:p w:rsidR="00A9484C" w:rsidRDefault="00A9484C" w:rsidP="00BB387E">
      <w:pPr>
        <w:spacing w:after="0"/>
        <w:ind w:left="720"/>
        <w:jc w:val="both"/>
      </w:pPr>
    </w:p>
    <w:p w:rsidR="00E95FF0" w:rsidRDefault="00E95FF0" w:rsidP="00BB387E">
      <w:pPr>
        <w:spacing w:after="0"/>
        <w:ind w:left="720"/>
        <w:jc w:val="both"/>
      </w:pPr>
    </w:p>
    <w:p w:rsidR="00E95FF0" w:rsidRDefault="00E95FF0" w:rsidP="00BB387E">
      <w:pPr>
        <w:spacing w:after="0"/>
        <w:ind w:left="720"/>
        <w:jc w:val="both"/>
      </w:pPr>
    </w:p>
    <w:p w:rsidR="00E95FF0" w:rsidRDefault="00E95FF0" w:rsidP="00992641">
      <w:pPr>
        <w:spacing w:after="0"/>
        <w:jc w:val="both"/>
      </w:pPr>
    </w:p>
    <w:p w:rsidR="00E95FF0" w:rsidRDefault="00E95FF0" w:rsidP="00BB387E">
      <w:pPr>
        <w:spacing w:after="0"/>
        <w:ind w:left="720"/>
        <w:jc w:val="both"/>
      </w:pPr>
    </w:p>
    <w:p w:rsidR="007305B6" w:rsidRPr="00BF2176" w:rsidRDefault="002706F9" w:rsidP="00D8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EAS OF EXPERTISE</w:t>
      </w:r>
    </w:p>
    <w:p w:rsidR="002706F9" w:rsidRDefault="002706F9" w:rsidP="002706F9">
      <w:pPr>
        <w:pStyle w:val="ListParagraph"/>
        <w:numPr>
          <w:ilvl w:val="0"/>
          <w:numId w:val="2"/>
        </w:numPr>
        <w:spacing w:after="0" w:line="240" w:lineRule="auto"/>
      </w:pPr>
      <w:r>
        <w:t>Perform administrative duties efficiently i.e correspondence, logistics coordination and record keeping.</w:t>
      </w:r>
    </w:p>
    <w:p w:rsidR="002706F9" w:rsidRDefault="002706F9" w:rsidP="002706F9">
      <w:pPr>
        <w:pStyle w:val="ListParagraph"/>
        <w:numPr>
          <w:ilvl w:val="0"/>
          <w:numId w:val="2"/>
        </w:numPr>
        <w:spacing w:after="0" w:line="240" w:lineRule="auto"/>
      </w:pPr>
      <w:r>
        <w:t>Provide th</w:t>
      </w:r>
      <w:r w:rsidR="00200307">
        <w:t>e</w:t>
      </w:r>
      <w:r w:rsidR="00551D55">
        <w:t xml:space="preserve"> highest attention to the guest, colleagues </w:t>
      </w:r>
      <w:r w:rsidR="00200307">
        <w:t>&amp; use out</w:t>
      </w:r>
      <w:r>
        <w:t xml:space="preserve">standing </w:t>
      </w:r>
      <w:r w:rsidR="008C0180">
        <w:t>service</w:t>
      </w:r>
      <w:r>
        <w:t xml:space="preserve"> skills for each business contact.</w:t>
      </w:r>
    </w:p>
    <w:p w:rsidR="002706F9" w:rsidRDefault="004B0073" w:rsidP="002706F9">
      <w:pPr>
        <w:pStyle w:val="ListParagraph"/>
        <w:numPr>
          <w:ilvl w:val="0"/>
          <w:numId w:val="2"/>
        </w:numPr>
        <w:spacing w:after="0" w:line="240" w:lineRule="auto"/>
      </w:pPr>
      <w:r>
        <w:t>Engaged</w:t>
      </w:r>
      <w:r w:rsidR="00200307">
        <w:t xml:space="preserve"> &amp; respond to guest </w:t>
      </w:r>
      <w:r w:rsidR="002706F9">
        <w:t>or services inquires in responsive, accurate &amp; timely manner</w:t>
      </w:r>
      <w:r w:rsidR="00E95FF0">
        <w:t>. E</w:t>
      </w:r>
      <w:r w:rsidR="00200307">
        <w:t>nsure understanding of guest</w:t>
      </w:r>
      <w:r w:rsidR="002706F9">
        <w:t xml:space="preserve"> needs through great attention to detail.</w:t>
      </w:r>
    </w:p>
    <w:p w:rsidR="002706F9" w:rsidRDefault="002706F9" w:rsidP="002706F9">
      <w:pPr>
        <w:pStyle w:val="ListParagraph"/>
        <w:numPr>
          <w:ilvl w:val="0"/>
          <w:numId w:val="2"/>
        </w:numPr>
        <w:spacing w:after="0" w:line="240" w:lineRule="auto"/>
      </w:pPr>
      <w:r>
        <w:t>Display high quality</w:t>
      </w:r>
      <w:r w:rsidR="00200307">
        <w:t>, prompt &amp; professional guest</w:t>
      </w:r>
      <w:r>
        <w:t xml:space="preserve"> service to achieve customer satisfaction &amp; loyalty.</w:t>
      </w:r>
    </w:p>
    <w:p w:rsidR="002706F9" w:rsidRDefault="00200307" w:rsidP="002706F9">
      <w:pPr>
        <w:pStyle w:val="ListParagraph"/>
        <w:numPr>
          <w:ilvl w:val="0"/>
          <w:numId w:val="2"/>
        </w:numPr>
        <w:spacing w:after="0" w:line="240" w:lineRule="auto"/>
      </w:pPr>
      <w:r>
        <w:t>Keep records of guest</w:t>
      </w:r>
      <w:r w:rsidR="002706F9">
        <w:t xml:space="preserve"> interaction &amp; transactions, document details of inquires, issues, &amp; actions taken.</w:t>
      </w:r>
    </w:p>
    <w:p w:rsidR="002706F9" w:rsidRDefault="002706F9" w:rsidP="002706F9">
      <w:pPr>
        <w:pStyle w:val="ListParagraph"/>
        <w:numPr>
          <w:ilvl w:val="0"/>
          <w:numId w:val="2"/>
        </w:numPr>
        <w:spacing w:after="0" w:line="240" w:lineRule="auto"/>
      </w:pPr>
      <w:r>
        <w:t>Confer with internal departments to exchange information, coordinate activities &amp; promptly resolve issues.</w:t>
      </w:r>
    </w:p>
    <w:p w:rsidR="002706F9" w:rsidRDefault="002706F9" w:rsidP="002706F9">
      <w:pPr>
        <w:pStyle w:val="ListParagraph"/>
        <w:numPr>
          <w:ilvl w:val="0"/>
          <w:numId w:val="2"/>
        </w:numPr>
        <w:spacing w:after="0" w:line="240" w:lineRule="auto"/>
      </w:pPr>
      <w:r>
        <w:t>Manage &amp; keep confidentiality in all correspondences, company documents &amp; reports.</w:t>
      </w:r>
    </w:p>
    <w:p w:rsidR="00BB387E" w:rsidRDefault="00BB387E" w:rsidP="00BB387E">
      <w:pPr>
        <w:spacing w:after="0"/>
        <w:ind w:left="720"/>
      </w:pPr>
    </w:p>
    <w:p w:rsidR="00F237B6" w:rsidRPr="008F236C" w:rsidRDefault="00F237B6" w:rsidP="00BF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  <w:sz w:val="24"/>
          <w:szCs w:val="24"/>
        </w:rPr>
      </w:pPr>
      <w:r w:rsidRPr="008F236C">
        <w:rPr>
          <w:b/>
          <w:sz w:val="24"/>
          <w:szCs w:val="24"/>
        </w:rPr>
        <w:t>PROFESSIONAL EXPERIENCES</w:t>
      </w:r>
    </w:p>
    <w:p w:rsidR="00BB387E" w:rsidRDefault="00551D55" w:rsidP="00BB387E">
      <w:pPr>
        <w:spacing w:after="0"/>
        <w:ind w:left="720"/>
      </w:pPr>
      <w:r>
        <w:t>July 2014 – June 2016</w:t>
      </w:r>
      <w:r w:rsidR="001709FD">
        <w:t xml:space="preserve">    </w:t>
      </w:r>
      <w:r>
        <w:rPr>
          <w:b/>
        </w:rPr>
        <w:t>Private Secretary</w:t>
      </w:r>
    </w:p>
    <w:p w:rsidR="00BB387E" w:rsidRDefault="00BB387E" w:rsidP="00BB387E">
      <w:pPr>
        <w:spacing w:after="0"/>
        <w:ind w:left="720"/>
      </w:pPr>
      <w:r>
        <w:tab/>
      </w:r>
      <w:r>
        <w:tab/>
      </w:r>
      <w:r>
        <w:tab/>
      </w:r>
      <w:r w:rsidR="00551D55">
        <w:t xml:space="preserve">Local Government Unit </w:t>
      </w:r>
    </w:p>
    <w:p w:rsidR="00BB387E" w:rsidRDefault="00BB387E" w:rsidP="00BB387E">
      <w:pPr>
        <w:spacing w:after="0"/>
        <w:ind w:left="720"/>
      </w:pPr>
      <w:r>
        <w:tab/>
      </w:r>
      <w:r>
        <w:tab/>
      </w:r>
      <w:r>
        <w:tab/>
      </w:r>
      <w:r w:rsidR="00551D55">
        <w:t>Ormoc City, Leyte,Philippines</w:t>
      </w:r>
    </w:p>
    <w:p w:rsidR="00551D55" w:rsidRDefault="00551D55" w:rsidP="00BB387E">
      <w:pPr>
        <w:spacing w:after="0"/>
        <w:ind w:left="720"/>
      </w:pPr>
    </w:p>
    <w:p w:rsidR="005774AA" w:rsidRDefault="00BB387E" w:rsidP="00BB387E">
      <w:pPr>
        <w:spacing w:after="0"/>
        <w:ind w:left="720"/>
      </w:pPr>
      <w:r>
        <w:tab/>
      </w:r>
    </w:p>
    <w:p w:rsidR="00BB387E" w:rsidRPr="00BB387E" w:rsidRDefault="00BB387E" w:rsidP="00BB3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b/>
        </w:rPr>
      </w:pPr>
      <w:r w:rsidRPr="00BB387E">
        <w:rPr>
          <w:b/>
        </w:rPr>
        <w:t>RESPONSIBILITIES:</w:t>
      </w:r>
    </w:p>
    <w:p w:rsidR="008D2C8D" w:rsidRDefault="00551D55" w:rsidP="0075058E">
      <w:pPr>
        <w:pStyle w:val="ListParagraph"/>
        <w:numPr>
          <w:ilvl w:val="0"/>
          <w:numId w:val="4"/>
        </w:numPr>
        <w:spacing w:after="0"/>
      </w:pPr>
      <w:r>
        <w:t xml:space="preserve">Act as private secretary to the City Councilor off Omroc City </w:t>
      </w:r>
    </w:p>
    <w:p w:rsidR="00BB387E" w:rsidRDefault="00E95FF0" w:rsidP="00E95FF0">
      <w:pPr>
        <w:pStyle w:val="ListParagraph"/>
        <w:numPr>
          <w:ilvl w:val="0"/>
          <w:numId w:val="4"/>
        </w:numPr>
        <w:spacing w:after="0"/>
      </w:pPr>
      <w:r>
        <w:t>Supervise and conduct line up/short briefing to all factory workers before shifting schedule</w:t>
      </w:r>
    </w:p>
    <w:p w:rsidR="00551D55" w:rsidRDefault="00551D55" w:rsidP="00E95FF0">
      <w:pPr>
        <w:pStyle w:val="ListParagraph"/>
        <w:numPr>
          <w:ilvl w:val="0"/>
          <w:numId w:val="4"/>
        </w:numPr>
        <w:spacing w:after="0"/>
      </w:pPr>
      <w:r>
        <w:t>Responsible for providing secretarial, clerical and administrative support in order to ensure that services are provided in an effective and efficient manner.</w:t>
      </w:r>
    </w:p>
    <w:p w:rsidR="00BB387E" w:rsidRDefault="00BB387E" w:rsidP="0075058E">
      <w:pPr>
        <w:pStyle w:val="ListParagraph"/>
        <w:numPr>
          <w:ilvl w:val="0"/>
          <w:numId w:val="6"/>
        </w:numPr>
        <w:spacing w:after="0"/>
      </w:pPr>
      <w:r>
        <w:t>Performed general office &amp; clerical duties such as sorting mail, filing and typing.</w:t>
      </w:r>
    </w:p>
    <w:p w:rsidR="00047735" w:rsidRDefault="00047735" w:rsidP="0075058E">
      <w:pPr>
        <w:pStyle w:val="ListParagraph"/>
        <w:numPr>
          <w:ilvl w:val="0"/>
          <w:numId w:val="6"/>
        </w:numPr>
        <w:spacing w:after="0"/>
      </w:pPr>
      <w:r>
        <w:t>Answering Phone calls &amp; emails.</w:t>
      </w:r>
    </w:p>
    <w:p w:rsidR="00551D55" w:rsidRDefault="00551D55" w:rsidP="0075058E">
      <w:pPr>
        <w:pStyle w:val="ListParagraph"/>
        <w:numPr>
          <w:ilvl w:val="0"/>
          <w:numId w:val="6"/>
        </w:numPr>
        <w:spacing w:after="0"/>
      </w:pPr>
      <w:r>
        <w:t xml:space="preserve">Assist in planning, preparations of meetings, activities of the city </w:t>
      </w:r>
    </w:p>
    <w:p w:rsidR="00551D55" w:rsidRDefault="00551D55" w:rsidP="0075058E">
      <w:pPr>
        <w:pStyle w:val="ListParagraph"/>
        <w:numPr>
          <w:ilvl w:val="0"/>
          <w:numId w:val="6"/>
        </w:numPr>
        <w:spacing w:after="0"/>
      </w:pPr>
      <w:r>
        <w:t>Maintain adequate inventory of office supplies</w:t>
      </w:r>
    </w:p>
    <w:p w:rsidR="00551D55" w:rsidRDefault="003C5939" w:rsidP="0075058E">
      <w:pPr>
        <w:pStyle w:val="ListParagraph"/>
        <w:numPr>
          <w:ilvl w:val="0"/>
          <w:numId w:val="6"/>
        </w:numPr>
        <w:spacing w:after="0"/>
      </w:pPr>
      <w:r>
        <w:t>Perform other related duties as required</w:t>
      </w:r>
    </w:p>
    <w:p w:rsidR="00047735" w:rsidRDefault="00047735" w:rsidP="00577847">
      <w:pPr>
        <w:pStyle w:val="ListParagraph"/>
        <w:spacing w:after="0"/>
        <w:ind w:left="2160"/>
      </w:pPr>
    </w:p>
    <w:p w:rsidR="00BB387E" w:rsidRDefault="00BB387E" w:rsidP="007919CC">
      <w:pPr>
        <w:spacing w:after="0"/>
      </w:pPr>
    </w:p>
    <w:p w:rsidR="00F237B6" w:rsidRDefault="003C5939" w:rsidP="00D81398">
      <w:pPr>
        <w:spacing w:after="0"/>
        <w:ind w:left="720"/>
        <w:rPr>
          <w:b/>
        </w:rPr>
      </w:pPr>
      <w:r>
        <w:t xml:space="preserve">July 1, 2004 to June 2014   </w:t>
      </w:r>
      <w:r>
        <w:rPr>
          <w:b/>
        </w:rPr>
        <w:t>HRM AIDE</w:t>
      </w:r>
    </w:p>
    <w:p w:rsidR="003C5939" w:rsidRDefault="003C5939" w:rsidP="003C5939">
      <w:pPr>
        <w:spacing w:after="0"/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 xml:space="preserve">Local Government Unit </w:t>
      </w:r>
    </w:p>
    <w:p w:rsidR="003C5939" w:rsidRDefault="003C5939" w:rsidP="003C5939">
      <w:pPr>
        <w:spacing w:after="0"/>
        <w:ind w:left="720"/>
      </w:pPr>
      <w:r>
        <w:tab/>
      </w:r>
      <w:r>
        <w:tab/>
      </w:r>
      <w:r>
        <w:tab/>
        <w:t xml:space="preserve">   Ormoc City, Leyte,Philippines</w:t>
      </w:r>
    </w:p>
    <w:p w:rsidR="003C5939" w:rsidRDefault="003C5939" w:rsidP="003C5939">
      <w:pPr>
        <w:spacing w:after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6"/>
      </w:tblGrid>
      <w:tr w:rsidR="003C5939" w:rsidTr="003C5939">
        <w:trPr>
          <w:trHeight w:val="314"/>
        </w:trPr>
        <w:tc>
          <w:tcPr>
            <w:tcW w:w="11366" w:type="dxa"/>
          </w:tcPr>
          <w:p w:rsidR="003C5939" w:rsidRPr="003C5939" w:rsidRDefault="003C5939" w:rsidP="003C5939">
            <w:pPr>
              <w:rPr>
                <w:b/>
              </w:rPr>
            </w:pPr>
            <w:r w:rsidRPr="003C5939">
              <w:rPr>
                <w:b/>
              </w:rPr>
              <w:t xml:space="preserve">RESPONSIBILITIES: </w:t>
            </w:r>
          </w:p>
        </w:tc>
      </w:tr>
    </w:tbl>
    <w:p w:rsidR="003C5939" w:rsidRDefault="003C5939" w:rsidP="003C5939">
      <w:pPr>
        <w:spacing w:after="0"/>
        <w:ind w:left="720"/>
      </w:pPr>
    </w:p>
    <w:p w:rsidR="003C5939" w:rsidRDefault="003C5939" w:rsidP="00D81398">
      <w:pPr>
        <w:spacing w:after="0"/>
        <w:ind w:left="720"/>
        <w:rPr>
          <w:b/>
        </w:rPr>
      </w:pPr>
    </w:p>
    <w:p w:rsidR="003C5939" w:rsidRDefault="003C5939" w:rsidP="003C5939">
      <w:pPr>
        <w:pStyle w:val="ListParagraph"/>
        <w:numPr>
          <w:ilvl w:val="0"/>
          <w:numId w:val="6"/>
        </w:numPr>
        <w:spacing w:after="0"/>
      </w:pPr>
      <w:r>
        <w:t xml:space="preserve">  Update and print Service Records of Government Employees</w:t>
      </w:r>
    </w:p>
    <w:p w:rsidR="003C5939" w:rsidRDefault="003C5939" w:rsidP="003C5939">
      <w:pPr>
        <w:pStyle w:val="ListParagraph"/>
        <w:numPr>
          <w:ilvl w:val="0"/>
          <w:numId w:val="6"/>
        </w:numPr>
        <w:spacing w:after="0"/>
      </w:pPr>
      <w:r>
        <w:t>Prepare and prints Vouchers and Petty Cash Obligations (OBR)</w:t>
      </w:r>
    </w:p>
    <w:p w:rsidR="003C5939" w:rsidRDefault="003C5939" w:rsidP="003C5939">
      <w:pPr>
        <w:pStyle w:val="ListParagraph"/>
        <w:numPr>
          <w:ilvl w:val="0"/>
          <w:numId w:val="6"/>
        </w:numPr>
        <w:spacing w:after="0"/>
      </w:pPr>
      <w:r>
        <w:t>Takes charge in printing the Daily Time Record (DTR) of employees</w:t>
      </w:r>
    </w:p>
    <w:p w:rsidR="003C5939" w:rsidRDefault="003C5939" w:rsidP="003C5939">
      <w:pPr>
        <w:pStyle w:val="ListParagraph"/>
        <w:numPr>
          <w:ilvl w:val="0"/>
          <w:numId w:val="6"/>
        </w:numPr>
        <w:spacing w:after="0"/>
      </w:pPr>
      <w:r>
        <w:t>Takes charge in updating the remittances of employees to other agency such as GSIS( Government Service Insurance System)</w:t>
      </w:r>
    </w:p>
    <w:p w:rsidR="003C5939" w:rsidRDefault="003C5939" w:rsidP="003C5939">
      <w:pPr>
        <w:pStyle w:val="ListParagraph"/>
        <w:numPr>
          <w:ilvl w:val="0"/>
          <w:numId w:val="6"/>
        </w:numPr>
        <w:spacing w:after="0"/>
      </w:pPr>
      <w:r>
        <w:t>Assist in encoding bank loan deductions of employees</w:t>
      </w:r>
    </w:p>
    <w:p w:rsidR="003C5939" w:rsidRDefault="003C5939" w:rsidP="003C5939">
      <w:pPr>
        <w:pStyle w:val="ListParagraph"/>
        <w:numPr>
          <w:ilvl w:val="0"/>
          <w:numId w:val="6"/>
        </w:numPr>
        <w:spacing w:after="0"/>
      </w:pPr>
      <w:r>
        <w:t>Prepare and print certifications of clients</w:t>
      </w:r>
    </w:p>
    <w:p w:rsidR="003C5939" w:rsidRDefault="003C5939" w:rsidP="003C5939">
      <w:pPr>
        <w:pStyle w:val="ListParagraph"/>
        <w:numPr>
          <w:ilvl w:val="0"/>
          <w:numId w:val="6"/>
        </w:numPr>
        <w:spacing w:after="0"/>
      </w:pPr>
      <w:r>
        <w:t>Perform other duties as required</w:t>
      </w:r>
    </w:p>
    <w:p w:rsidR="00F237B6" w:rsidRPr="00577847" w:rsidRDefault="00577847" w:rsidP="003C5939">
      <w:pPr>
        <w:spacing w:after="0"/>
      </w:pPr>
      <w:r>
        <w:tab/>
      </w:r>
      <w:r>
        <w:tab/>
      </w:r>
      <w:r w:rsidR="003C5939">
        <w:t xml:space="preserve">     </w:t>
      </w:r>
    </w:p>
    <w:p w:rsidR="00FF6B38" w:rsidRDefault="00FF6B38" w:rsidP="00D81398">
      <w:pPr>
        <w:spacing w:after="0"/>
        <w:ind w:left="720"/>
      </w:pPr>
    </w:p>
    <w:p w:rsidR="003C5939" w:rsidRDefault="00FF6B38" w:rsidP="003C5939">
      <w:pPr>
        <w:spacing w:after="0"/>
        <w:ind w:left="720"/>
        <w:rPr>
          <w:i/>
          <w:iCs/>
        </w:rPr>
      </w:pPr>
      <w:r>
        <w:tab/>
      </w:r>
    </w:p>
    <w:p w:rsidR="000472F5" w:rsidRPr="008F236C" w:rsidRDefault="000472F5" w:rsidP="00F35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b/>
          <w:sz w:val="24"/>
          <w:szCs w:val="24"/>
        </w:rPr>
      </w:pPr>
      <w:r w:rsidRPr="008F236C">
        <w:rPr>
          <w:b/>
          <w:sz w:val="24"/>
          <w:szCs w:val="24"/>
        </w:rPr>
        <w:t>SPECIAL SKILSS, EDUCATION, AND EXPERIENCES</w:t>
      </w:r>
    </w:p>
    <w:p w:rsidR="001935DA" w:rsidRDefault="000472F5" w:rsidP="0015014D">
      <w:pPr>
        <w:spacing w:after="0"/>
        <w:ind w:left="720"/>
        <w:jc w:val="both"/>
      </w:pPr>
      <w:r>
        <w:t>All the jobs I have had working closely with large variety of people on many diff</w:t>
      </w:r>
      <w:r w:rsidR="0047380D">
        <w:t>er</w:t>
      </w:r>
      <w:r w:rsidR="00E456F2">
        <w:t>ent levels</w:t>
      </w:r>
      <w:r>
        <w:t xml:space="preserve"> I balanced the concern of different groups in order to reach the common goal. As a class Moderator, I dealt people under very trying circumstances</w:t>
      </w:r>
      <w:r w:rsidR="00E456F2">
        <w:t>.</w:t>
      </w:r>
    </w:p>
    <w:p w:rsidR="000472F5" w:rsidRPr="002F1C4A" w:rsidRDefault="000472F5" w:rsidP="00361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b/>
          <w:sz w:val="24"/>
          <w:szCs w:val="24"/>
        </w:rPr>
      </w:pPr>
      <w:r w:rsidRPr="002F1C4A">
        <w:rPr>
          <w:b/>
          <w:sz w:val="24"/>
          <w:szCs w:val="24"/>
        </w:rPr>
        <w:t>EFFECTIVE COMMUNICATION</w:t>
      </w:r>
    </w:p>
    <w:p w:rsidR="00007DC8" w:rsidRDefault="00E456F2" w:rsidP="00E456F2">
      <w:pPr>
        <w:spacing w:after="0"/>
        <w:ind w:left="720"/>
        <w:jc w:val="both"/>
      </w:pPr>
      <w:r>
        <w:t xml:space="preserve"> As part of the curriculum in school </w:t>
      </w:r>
      <w:r w:rsidR="000472F5">
        <w:t>I relied on effective communication in bot</w:t>
      </w:r>
      <w:r>
        <w:t>h Oral and Written presentation thru reading, listening and applying</w:t>
      </w:r>
    </w:p>
    <w:p w:rsidR="000472F5" w:rsidRPr="002F1C4A" w:rsidRDefault="000472F5" w:rsidP="002C4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b/>
          <w:sz w:val="24"/>
          <w:szCs w:val="24"/>
        </w:rPr>
      </w:pPr>
      <w:r w:rsidRPr="002F1C4A">
        <w:rPr>
          <w:b/>
          <w:sz w:val="24"/>
          <w:szCs w:val="24"/>
        </w:rPr>
        <w:t>ORAGANIZATION AND MANAGEMENT</w:t>
      </w:r>
    </w:p>
    <w:p w:rsidR="00065551" w:rsidRDefault="000472F5" w:rsidP="000B5F65">
      <w:pPr>
        <w:spacing w:after="0"/>
        <w:ind w:left="720"/>
        <w:jc w:val="both"/>
      </w:pPr>
      <w:r>
        <w:t xml:space="preserve">My participation in student government </w:t>
      </w:r>
      <w:r w:rsidR="00E456F2">
        <w:t xml:space="preserve">and local government </w:t>
      </w:r>
      <w:r>
        <w:t>has developed my organizational and arrangement skills. In add</w:t>
      </w:r>
      <w:r w:rsidR="00E456F2">
        <w:t>ition, my worked as Administrative Aide</w:t>
      </w:r>
      <w:r>
        <w:t xml:space="preserve"> in</w:t>
      </w:r>
      <w:r w:rsidR="00E456F2">
        <w:t xml:space="preserve"> </w:t>
      </w:r>
      <w:r>
        <w:t>has made me familiar with organizational procedures. When elected as a Youth Chairman and given a chance to join the “Youth Congress of the Philippines,” evolve my attitude and personal being to go through a matured and responsible humane.</w:t>
      </w:r>
    </w:p>
    <w:p w:rsidR="00BF093C" w:rsidRPr="000B5F65" w:rsidRDefault="000B0D77" w:rsidP="000B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b/>
          <w:sz w:val="24"/>
          <w:szCs w:val="24"/>
        </w:rPr>
      </w:pPr>
      <w:r w:rsidRPr="00F35E6D">
        <w:rPr>
          <w:b/>
          <w:sz w:val="24"/>
          <w:szCs w:val="24"/>
        </w:rPr>
        <w:t>TRAINING PROGRAM &amp; CERTIFICATES TO CREDIT:</w:t>
      </w:r>
    </w:p>
    <w:p w:rsidR="000B0D77" w:rsidRDefault="00065551" w:rsidP="00427D1C">
      <w:pPr>
        <w:pStyle w:val="ListParagraph"/>
        <w:numPr>
          <w:ilvl w:val="0"/>
          <w:numId w:val="7"/>
        </w:numPr>
        <w:spacing w:after="0"/>
      </w:pPr>
      <w:r>
        <w:t xml:space="preserve"> Essential Food &amp; Safety Management, Abu Dhabi, UAE</w:t>
      </w:r>
    </w:p>
    <w:p w:rsidR="00427D1C" w:rsidRDefault="00427D1C" w:rsidP="00427D1C">
      <w:pPr>
        <w:pStyle w:val="ListParagraph"/>
        <w:numPr>
          <w:ilvl w:val="0"/>
          <w:numId w:val="7"/>
        </w:numPr>
        <w:spacing w:after="0"/>
      </w:pPr>
      <w:r>
        <w:t>Leadership Training</w:t>
      </w:r>
    </w:p>
    <w:p w:rsidR="003C5939" w:rsidRDefault="003C5939" w:rsidP="00427D1C">
      <w:pPr>
        <w:pStyle w:val="ListParagraph"/>
        <w:numPr>
          <w:ilvl w:val="0"/>
          <w:numId w:val="7"/>
        </w:numPr>
        <w:spacing w:after="0"/>
      </w:pPr>
      <w:r>
        <w:t xml:space="preserve">Cake Decorating Workshop </w:t>
      </w:r>
    </w:p>
    <w:p w:rsidR="003C5939" w:rsidRDefault="003C5939" w:rsidP="00427D1C">
      <w:pPr>
        <w:pStyle w:val="ListParagraph"/>
        <w:numPr>
          <w:ilvl w:val="0"/>
          <w:numId w:val="7"/>
        </w:numPr>
        <w:spacing w:after="0"/>
      </w:pPr>
      <w:r>
        <w:t>Values Orientation Workshop</w:t>
      </w:r>
    </w:p>
    <w:p w:rsidR="003C5939" w:rsidRDefault="003C5939" w:rsidP="00427D1C">
      <w:pPr>
        <w:pStyle w:val="ListParagraph"/>
        <w:numPr>
          <w:ilvl w:val="0"/>
          <w:numId w:val="7"/>
        </w:numPr>
        <w:spacing w:after="0"/>
      </w:pPr>
      <w:r>
        <w:t>Care of Elderly and the Disabled at Daughters of St. Camillus Inc.</w:t>
      </w:r>
    </w:p>
    <w:p w:rsidR="003C5939" w:rsidRDefault="003C5939" w:rsidP="00427D1C">
      <w:pPr>
        <w:pStyle w:val="ListParagraph"/>
        <w:numPr>
          <w:ilvl w:val="0"/>
          <w:numId w:val="7"/>
        </w:numPr>
        <w:spacing w:after="0"/>
      </w:pPr>
      <w:r>
        <w:t>First Aid Training</w:t>
      </w:r>
    </w:p>
    <w:p w:rsidR="003C5939" w:rsidRDefault="003C5939" w:rsidP="00427D1C">
      <w:pPr>
        <w:pStyle w:val="ListParagraph"/>
        <w:numPr>
          <w:ilvl w:val="0"/>
          <w:numId w:val="7"/>
        </w:numPr>
        <w:spacing w:after="0"/>
      </w:pPr>
      <w:r>
        <w:t>Automated External Defibrillation Training</w:t>
      </w:r>
    </w:p>
    <w:p w:rsidR="003C5939" w:rsidRDefault="003C5939" w:rsidP="00427D1C">
      <w:pPr>
        <w:pStyle w:val="ListParagraph"/>
        <w:numPr>
          <w:ilvl w:val="0"/>
          <w:numId w:val="7"/>
        </w:numPr>
        <w:spacing w:after="0"/>
      </w:pPr>
      <w:r>
        <w:t>Basic Life Support- CPR for Health Care Providers</w:t>
      </w:r>
    </w:p>
    <w:p w:rsidR="003C5939" w:rsidRDefault="006B1538" w:rsidP="00427D1C">
      <w:pPr>
        <w:pStyle w:val="ListParagraph"/>
        <w:numPr>
          <w:ilvl w:val="0"/>
          <w:numId w:val="7"/>
        </w:numPr>
        <w:spacing w:after="0"/>
      </w:pPr>
      <w:r>
        <w:t>5S Course “ Good Housekeeping”</w:t>
      </w:r>
    </w:p>
    <w:p w:rsidR="006B1538" w:rsidRDefault="006B1538" w:rsidP="00427D1C">
      <w:pPr>
        <w:pStyle w:val="ListParagraph"/>
        <w:numPr>
          <w:ilvl w:val="0"/>
          <w:numId w:val="7"/>
        </w:numPr>
        <w:spacing w:after="0"/>
      </w:pPr>
      <w:r>
        <w:t>Antti-Red Tape Act 2007</w:t>
      </w:r>
    </w:p>
    <w:p w:rsidR="006B1538" w:rsidRDefault="006B1538" w:rsidP="00427D1C">
      <w:pPr>
        <w:pStyle w:val="ListParagraph"/>
        <w:numPr>
          <w:ilvl w:val="0"/>
          <w:numId w:val="7"/>
        </w:numPr>
        <w:spacing w:after="0"/>
      </w:pPr>
      <w:r>
        <w:t>Orientation Workshop on the Performance Management System</w:t>
      </w:r>
    </w:p>
    <w:p w:rsidR="006B1538" w:rsidRDefault="006B1538" w:rsidP="00427D1C">
      <w:pPr>
        <w:pStyle w:val="ListParagraph"/>
        <w:numPr>
          <w:ilvl w:val="0"/>
          <w:numId w:val="7"/>
        </w:numPr>
        <w:spacing w:after="0"/>
      </w:pPr>
      <w:r>
        <w:t>The Leading Way Towards Building &amp;Upholding Excellent Quality Associates</w:t>
      </w:r>
    </w:p>
    <w:p w:rsidR="006B1538" w:rsidRDefault="006B1538" w:rsidP="00427D1C">
      <w:pPr>
        <w:pStyle w:val="ListParagraph"/>
        <w:numPr>
          <w:ilvl w:val="0"/>
          <w:numId w:val="7"/>
        </w:numPr>
        <w:spacing w:after="0"/>
      </w:pPr>
      <w:r>
        <w:t>Sales and Marketing Department “Soaring High for Globalization in Hospitality Industry through Efficient and Effective Quality Service</w:t>
      </w:r>
    </w:p>
    <w:p w:rsidR="006B1538" w:rsidRDefault="006B1538" w:rsidP="00427D1C">
      <w:pPr>
        <w:pStyle w:val="ListParagraph"/>
        <w:numPr>
          <w:ilvl w:val="0"/>
          <w:numId w:val="7"/>
        </w:numPr>
        <w:spacing w:after="0"/>
      </w:pPr>
      <w:r>
        <w:t>Front Office “ Systems Management Standards”</w:t>
      </w:r>
    </w:p>
    <w:p w:rsidR="006B1538" w:rsidRDefault="006B1538" w:rsidP="00427D1C">
      <w:pPr>
        <w:pStyle w:val="ListParagraph"/>
        <w:numPr>
          <w:ilvl w:val="0"/>
          <w:numId w:val="7"/>
        </w:numPr>
        <w:spacing w:after="0"/>
      </w:pPr>
      <w:r>
        <w:t xml:space="preserve">Effective Public Relation : A key to Hospitality Industries Competency and Productivity </w:t>
      </w:r>
    </w:p>
    <w:p w:rsidR="006B1538" w:rsidRDefault="006B1538" w:rsidP="006B1538">
      <w:pPr>
        <w:spacing w:after="0"/>
      </w:pPr>
    </w:p>
    <w:p w:rsidR="006B1538" w:rsidRPr="006B1538" w:rsidRDefault="006B1538" w:rsidP="006B1538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6B1538" w:rsidRPr="006B1538" w:rsidTr="006B1538">
        <w:tc>
          <w:tcPr>
            <w:tcW w:w="11366" w:type="dxa"/>
          </w:tcPr>
          <w:p w:rsidR="006B1538" w:rsidRPr="006B1538" w:rsidRDefault="006B1538" w:rsidP="006B1538">
            <w:pPr>
              <w:rPr>
                <w:b/>
              </w:rPr>
            </w:pPr>
            <w:r w:rsidRPr="006B1538">
              <w:rPr>
                <w:b/>
              </w:rPr>
              <w:t>ATTRIBUTES OFFERED:</w:t>
            </w:r>
          </w:p>
        </w:tc>
      </w:tr>
    </w:tbl>
    <w:p w:rsidR="006B1538" w:rsidRDefault="006B1538" w:rsidP="006B1538">
      <w:pPr>
        <w:spacing w:after="0"/>
      </w:pPr>
    </w:p>
    <w:p w:rsidR="006B1538" w:rsidRDefault="006B1538" w:rsidP="005914AB">
      <w:pPr>
        <w:pStyle w:val="ListParagraph"/>
        <w:numPr>
          <w:ilvl w:val="0"/>
          <w:numId w:val="7"/>
        </w:numPr>
        <w:spacing w:after="0"/>
      </w:pPr>
      <w:r>
        <w:t xml:space="preserve">Flexibility </w:t>
      </w:r>
    </w:p>
    <w:p w:rsidR="006B1538" w:rsidRDefault="006B1538" w:rsidP="005914AB">
      <w:pPr>
        <w:pStyle w:val="ListParagraph"/>
        <w:numPr>
          <w:ilvl w:val="0"/>
          <w:numId w:val="7"/>
        </w:numPr>
        <w:spacing w:after="0"/>
      </w:pPr>
      <w:r>
        <w:t xml:space="preserve">Adaptability </w:t>
      </w:r>
    </w:p>
    <w:p w:rsidR="006B1538" w:rsidRDefault="006B1538" w:rsidP="005914AB">
      <w:pPr>
        <w:pStyle w:val="ListParagraph"/>
        <w:numPr>
          <w:ilvl w:val="0"/>
          <w:numId w:val="7"/>
        </w:numPr>
        <w:spacing w:after="0"/>
      </w:pPr>
      <w:r>
        <w:t>Ability to Multitask</w:t>
      </w:r>
    </w:p>
    <w:p w:rsidR="006B1538" w:rsidRDefault="006B1538" w:rsidP="005914AB">
      <w:pPr>
        <w:pStyle w:val="ListParagraph"/>
        <w:numPr>
          <w:ilvl w:val="0"/>
          <w:numId w:val="7"/>
        </w:numPr>
        <w:spacing w:after="0"/>
      </w:pPr>
      <w:r>
        <w:t>Planning and Organizing Skills</w:t>
      </w:r>
    </w:p>
    <w:p w:rsidR="006B1538" w:rsidRDefault="006B1538" w:rsidP="005914AB">
      <w:pPr>
        <w:pStyle w:val="ListParagraph"/>
        <w:numPr>
          <w:ilvl w:val="0"/>
          <w:numId w:val="7"/>
        </w:numPr>
        <w:spacing w:after="0"/>
      </w:pPr>
      <w:r>
        <w:t>Stress Tolerance</w:t>
      </w:r>
    </w:p>
    <w:p w:rsidR="006B1538" w:rsidRDefault="006B1538" w:rsidP="005914AB">
      <w:pPr>
        <w:pStyle w:val="ListParagraph"/>
        <w:numPr>
          <w:ilvl w:val="0"/>
          <w:numId w:val="7"/>
        </w:numPr>
        <w:spacing w:after="0"/>
      </w:pPr>
      <w:r>
        <w:t>High Energy Level</w:t>
      </w: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6B1538" w:rsidTr="006B1538">
        <w:tc>
          <w:tcPr>
            <w:tcW w:w="11366" w:type="dxa"/>
          </w:tcPr>
          <w:p w:rsidR="006B1538" w:rsidRPr="006B1538" w:rsidRDefault="006B1538" w:rsidP="006B1538">
            <w:pPr>
              <w:rPr>
                <w:b/>
              </w:rPr>
            </w:pPr>
            <w:r>
              <w:rPr>
                <w:b/>
              </w:rPr>
              <w:t>PROFESSIONAL QUALIFICATIONS:</w:t>
            </w:r>
          </w:p>
        </w:tc>
      </w:tr>
    </w:tbl>
    <w:p w:rsidR="006B1538" w:rsidRPr="006B1538" w:rsidRDefault="006B1538" w:rsidP="006B1538">
      <w:pPr>
        <w:spacing w:after="0"/>
        <w:rPr>
          <w:b/>
        </w:rPr>
      </w:pPr>
    </w:p>
    <w:p w:rsidR="006B1538" w:rsidRPr="006B1538" w:rsidRDefault="006B1538" w:rsidP="006B1538">
      <w:pPr>
        <w:spacing w:after="0"/>
        <w:rPr>
          <w:b/>
        </w:rPr>
      </w:pPr>
      <w:r w:rsidRPr="006B1538">
        <w:rPr>
          <w:b/>
        </w:rPr>
        <w:t>College</w:t>
      </w:r>
    </w:p>
    <w:p w:rsidR="006B1538" w:rsidRDefault="006B1538" w:rsidP="006B1538">
      <w:pPr>
        <w:spacing w:after="0"/>
      </w:pPr>
    </w:p>
    <w:p w:rsidR="006B1538" w:rsidRPr="006B1538" w:rsidRDefault="006B1538" w:rsidP="006B1538">
      <w:pPr>
        <w:spacing w:after="0"/>
        <w:rPr>
          <w:b/>
        </w:rPr>
      </w:pPr>
      <w:r>
        <w:tab/>
      </w:r>
      <w:r w:rsidRPr="006B1538">
        <w:rPr>
          <w:b/>
        </w:rPr>
        <w:t>6 Months Caregiver Course</w:t>
      </w:r>
    </w:p>
    <w:p w:rsidR="006B1538" w:rsidRDefault="006B1538" w:rsidP="006B1538">
      <w:pPr>
        <w:spacing w:after="0"/>
      </w:pPr>
      <w:r>
        <w:tab/>
        <w:t>Western Leyte College, Ormoc City, Philiipines</w:t>
      </w:r>
    </w:p>
    <w:p w:rsidR="006B1538" w:rsidRDefault="006B1538" w:rsidP="006B1538">
      <w:pPr>
        <w:spacing w:after="0"/>
      </w:pPr>
      <w:r>
        <w:t xml:space="preserve">               Completed August 2012</w:t>
      </w: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  <w:rPr>
          <w:b/>
        </w:rPr>
      </w:pPr>
      <w:r>
        <w:rPr>
          <w:b/>
        </w:rPr>
        <w:tab/>
        <w:t xml:space="preserve">University of Cebu </w:t>
      </w:r>
    </w:p>
    <w:p w:rsidR="006B1538" w:rsidRDefault="006B1538" w:rsidP="006B1538">
      <w:pPr>
        <w:spacing w:after="0"/>
      </w:pPr>
      <w:r>
        <w:rPr>
          <w:b/>
        </w:rPr>
        <w:tab/>
      </w:r>
      <w:r>
        <w:t>Bachelor of Science in Hotel and Restaurant Management</w:t>
      </w:r>
    </w:p>
    <w:p w:rsidR="00D761D7" w:rsidRDefault="00D761D7" w:rsidP="006B1538">
      <w:pPr>
        <w:spacing w:after="0"/>
      </w:pPr>
      <w:r>
        <w:tab/>
        <w:t>Cebu City, Phillipines</w:t>
      </w:r>
    </w:p>
    <w:p w:rsidR="006B1538" w:rsidRDefault="006B1538" w:rsidP="006B1538">
      <w:pPr>
        <w:spacing w:after="0"/>
      </w:pPr>
      <w:r>
        <w:tab/>
        <w:t>Graduated 2004</w:t>
      </w: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  <w:rPr>
          <w:b/>
        </w:rPr>
      </w:pPr>
      <w:r>
        <w:tab/>
      </w:r>
      <w:r w:rsidR="00D761D7">
        <w:rPr>
          <w:b/>
        </w:rPr>
        <w:t xml:space="preserve">Secondary </w:t>
      </w:r>
    </w:p>
    <w:p w:rsidR="00D761D7" w:rsidRDefault="00D761D7" w:rsidP="006B1538">
      <w:pPr>
        <w:spacing w:after="0"/>
      </w:pPr>
      <w:r>
        <w:rPr>
          <w:b/>
        </w:rPr>
        <w:tab/>
      </w:r>
      <w:r>
        <w:t>Saint Peters College</w:t>
      </w:r>
    </w:p>
    <w:p w:rsidR="00D761D7" w:rsidRDefault="00D761D7" w:rsidP="006B1538">
      <w:pPr>
        <w:spacing w:after="0"/>
      </w:pPr>
      <w:r>
        <w:tab/>
        <w:t>Ormoc City, Leyte, Philippines</w:t>
      </w:r>
    </w:p>
    <w:p w:rsidR="00D761D7" w:rsidRDefault="00D761D7" w:rsidP="006B1538">
      <w:pPr>
        <w:spacing w:after="0"/>
      </w:pPr>
      <w:r>
        <w:tab/>
        <w:t>Graduated 1999</w:t>
      </w:r>
    </w:p>
    <w:p w:rsidR="00D761D7" w:rsidRDefault="00D761D7" w:rsidP="006B1538">
      <w:pPr>
        <w:spacing w:after="0"/>
      </w:pPr>
    </w:p>
    <w:p w:rsidR="00D761D7" w:rsidRDefault="00D761D7" w:rsidP="006B1538">
      <w:pPr>
        <w:spacing w:after="0"/>
        <w:rPr>
          <w:b/>
        </w:rPr>
      </w:pPr>
      <w:r>
        <w:tab/>
      </w:r>
      <w:r>
        <w:rPr>
          <w:b/>
        </w:rPr>
        <w:t xml:space="preserve">Preliminary </w:t>
      </w:r>
    </w:p>
    <w:p w:rsidR="00D761D7" w:rsidRDefault="00D761D7" w:rsidP="006B1538">
      <w:pPr>
        <w:spacing w:after="0"/>
      </w:pPr>
      <w:r>
        <w:rPr>
          <w:b/>
        </w:rPr>
        <w:tab/>
      </w:r>
      <w:r>
        <w:t xml:space="preserve">Ormoc City Central School </w:t>
      </w:r>
    </w:p>
    <w:p w:rsidR="00D761D7" w:rsidRDefault="00D761D7" w:rsidP="00D761D7">
      <w:pPr>
        <w:spacing w:after="0"/>
      </w:pPr>
      <w:r>
        <w:tab/>
        <w:t>Ormoc City, Leyte, Philippines</w:t>
      </w:r>
    </w:p>
    <w:p w:rsidR="00D761D7" w:rsidRDefault="00D761D7" w:rsidP="00D761D7">
      <w:pPr>
        <w:spacing w:after="0"/>
      </w:pPr>
      <w:r>
        <w:tab/>
        <w:t>Graduated 1995</w:t>
      </w:r>
    </w:p>
    <w:p w:rsidR="006B1538" w:rsidRPr="00D761D7" w:rsidRDefault="006B1538" w:rsidP="006B1538">
      <w:pPr>
        <w:spacing w:after="0"/>
        <w:rPr>
          <w:b/>
        </w:rPr>
      </w:pPr>
    </w:p>
    <w:p w:rsidR="006B1538" w:rsidRDefault="006B1538" w:rsidP="006B1538">
      <w:pPr>
        <w:spacing w:after="0"/>
      </w:pPr>
    </w:p>
    <w:p w:rsidR="006B1538" w:rsidRDefault="006B1538" w:rsidP="006B1538">
      <w:pPr>
        <w:spacing w:after="0"/>
      </w:pPr>
    </w:p>
    <w:p w:rsidR="00007DC8" w:rsidRPr="000B5F65" w:rsidRDefault="000B5F65" w:rsidP="000B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0B5F65">
        <w:rPr>
          <w:b/>
          <w:bCs/>
        </w:rPr>
        <w:t>PERSONAL DETAILS</w:t>
      </w:r>
    </w:p>
    <w:p w:rsidR="000B5F65" w:rsidRPr="000B5F65" w:rsidRDefault="000B5F65" w:rsidP="000B5F65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 w:rsidRPr="000B5F65">
        <w:rPr>
          <w:bCs/>
          <w:sz w:val="24"/>
          <w:szCs w:val="24"/>
        </w:rPr>
        <w:t>Nationality: Filipino</w:t>
      </w:r>
    </w:p>
    <w:p w:rsidR="000B5F65" w:rsidRPr="000B5F65" w:rsidRDefault="006B1538" w:rsidP="000B5F65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rital Status: Married</w:t>
      </w:r>
    </w:p>
    <w:p w:rsidR="006B1538" w:rsidRDefault="006B1538" w:rsidP="000C7968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isa Status: Visit Visa</w:t>
      </w:r>
    </w:p>
    <w:p w:rsidR="006B1538" w:rsidRDefault="006B1538" w:rsidP="000C7968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ate of Birth: September 13, 1982</w:t>
      </w:r>
    </w:p>
    <w:p w:rsidR="006B1538" w:rsidRDefault="006B1538" w:rsidP="000C7968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eight : 5’1”</w:t>
      </w:r>
    </w:p>
    <w:p w:rsidR="00355254" w:rsidRDefault="006B1538" w:rsidP="000C7968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eight</w:t>
      </w:r>
      <w:r w:rsidR="000C79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: 55 kls</w:t>
      </w:r>
      <w:r w:rsidR="000C7968">
        <w:rPr>
          <w:bCs/>
          <w:sz w:val="24"/>
          <w:szCs w:val="24"/>
        </w:rPr>
        <w:t xml:space="preserve">                                                      </w:t>
      </w:r>
    </w:p>
    <w:p w:rsidR="006B1538" w:rsidRDefault="006B1538" w:rsidP="006B1538">
      <w:pPr>
        <w:spacing w:after="0"/>
        <w:rPr>
          <w:bCs/>
          <w:sz w:val="24"/>
          <w:szCs w:val="24"/>
        </w:rPr>
      </w:pPr>
    </w:p>
    <w:p w:rsidR="006B1538" w:rsidRPr="006B1538" w:rsidRDefault="006B1538" w:rsidP="006B1538">
      <w:pPr>
        <w:spacing w:after="0"/>
        <w:rPr>
          <w:bCs/>
          <w:sz w:val="24"/>
          <w:szCs w:val="24"/>
        </w:rPr>
      </w:pPr>
    </w:p>
    <w:p w:rsidR="0036199E" w:rsidRPr="00FD7CED" w:rsidRDefault="00FD7CED" w:rsidP="00FD7CED">
      <w:pPr>
        <w:spacing w:after="0"/>
        <w:ind w:left="7200" w:firstLine="720"/>
        <w:rPr>
          <w:bCs/>
          <w:i/>
          <w:iCs/>
          <w:sz w:val="24"/>
          <w:szCs w:val="24"/>
        </w:rPr>
      </w:pPr>
      <w:r w:rsidRPr="006B1538">
        <w:rPr>
          <w:b/>
          <w:bCs/>
          <w:i/>
          <w:iCs/>
          <w:sz w:val="24"/>
          <w:szCs w:val="24"/>
        </w:rPr>
        <w:t>Can join immediately if hired</w:t>
      </w:r>
      <w:r w:rsidRPr="00FD7CED">
        <w:rPr>
          <w:bCs/>
          <w:i/>
          <w:iCs/>
          <w:sz w:val="24"/>
          <w:szCs w:val="24"/>
        </w:rPr>
        <w:t>.</w:t>
      </w:r>
    </w:p>
    <w:p w:rsidR="000C7968" w:rsidRPr="000C7968" w:rsidRDefault="000C7968" w:rsidP="000C7968">
      <w:pPr>
        <w:spacing w:after="0"/>
        <w:ind w:left="6480" w:firstLine="720"/>
        <w:rPr>
          <w:bCs/>
          <w:sz w:val="24"/>
          <w:szCs w:val="24"/>
        </w:rPr>
      </w:pPr>
      <w:r>
        <w:rPr>
          <w:bCs/>
          <w:i/>
          <w:iCs/>
        </w:rPr>
        <w:t xml:space="preserve">                    </w:t>
      </w:r>
    </w:p>
    <w:p w:rsidR="000472F5" w:rsidRDefault="000472F5" w:rsidP="00BF2176">
      <w:pPr>
        <w:ind w:left="720"/>
      </w:pPr>
    </w:p>
    <w:p w:rsidR="000472F5" w:rsidRDefault="000472F5" w:rsidP="00BF2176">
      <w:pPr>
        <w:ind w:left="720"/>
      </w:pPr>
    </w:p>
    <w:p w:rsidR="00FF6B38" w:rsidRDefault="00FF6B38" w:rsidP="00BF2176">
      <w:pPr>
        <w:ind w:left="720"/>
      </w:pPr>
    </w:p>
    <w:p w:rsidR="00FF6B38" w:rsidRDefault="00FF6B38" w:rsidP="00BF2176">
      <w:pPr>
        <w:ind w:left="720"/>
      </w:pPr>
    </w:p>
    <w:p w:rsidR="00F237B6" w:rsidRDefault="00F237B6" w:rsidP="00BF2176">
      <w:pPr>
        <w:ind w:left="720"/>
      </w:pPr>
    </w:p>
    <w:p w:rsidR="00B90FB9" w:rsidRDefault="00B90FB9" w:rsidP="00BF2176">
      <w:pPr>
        <w:ind w:left="720"/>
      </w:pPr>
    </w:p>
    <w:p w:rsidR="00B90FB9" w:rsidRDefault="00B90FB9" w:rsidP="00BF2176">
      <w:pPr>
        <w:ind w:left="720"/>
      </w:pPr>
    </w:p>
    <w:p w:rsidR="00B90FB9" w:rsidRPr="00A83858" w:rsidRDefault="00B90FB9" w:rsidP="00BF2176">
      <w:pPr>
        <w:ind w:left="720"/>
      </w:pPr>
    </w:p>
    <w:sectPr w:rsidR="00B90FB9" w:rsidRPr="00A83858" w:rsidSect="009430F9">
      <w:pgSz w:w="12240" w:h="15840"/>
      <w:pgMar w:top="432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9B" w:rsidRDefault="0084419B" w:rsidP="00155CA2">
      <w:pPr>
        <w:spacing w:after="0" w:line="240" w:lineRule="auto"/>
      </w:pPr>
      <w:r>
        <w:separator/>
      </w:r>
    </w:p>
  </w:endnote>
  <w:endnote w:type="continuationSeparator" w:id="0">
    <w:p w:rsidR="0084419B" w:rsidRDefault="0084419B" w:rsidP="0015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9B" w:rsidRDefault="0084419B" w:rsidP="00155CA2">
      <w:pPr>
        <w:spacing w:after="0" w:line="240" w:lineRule="auto"/>
      </w:pPr>
      <w:r>
        <w:separator/>
      </w:r>
    </w:p>
  </w:footnote>
  <w:footnote w:type="continuationSeparator" w:id="0">
    <w:p w:rsidR="0084419B" w:rsidRDefault="0084419B" w:rsidP="0015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"/>
      </v:shape>
    </w:pict>
  </w:numPicBullet>
  <w:abstractNum w:abstractNumId="0" w15:restartNumberingAfterBreak="0">
    <w:nsid w:val="0B0C7C50"/>
    <w:multiLevelType w:val="hybridMultilevel"/>
    <w:tmpl w:val="BE5EC01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DD0FCE"/>
    <w:multiLevelType w:val="hybridMultilevel"/>
    <w:tmpl w:val="0C2411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A250A3"/>
    <w:multiLevelType w:val="hybridMultilevel"/>
    <w:tmpl w:val="6F7088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47FB0"/>
    <w:multiLevelType w:val="hybridMultilevel"/>
    <w:tmpl w:val="0874A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16FF1"/>
    <w:multiLevelType w:val="hybridMultilevel"/>
    <w:tmpl w:val="2FCE49D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8783B3F"/>
    <w:multiLevelType w:val="hybridMultilevel"/>
    <w:tmpl w:val="61764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9B4"/>
    <w:multiLevelType w:val="hybridMultilevel"/>
    <w:tmpl w:val="9E08299E"/>
    <w:lvl w:ilvl="0" w:tplc="B030C3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5927"/>
    <w:multiLevelType w:val="hybridMultilevel"/>
    <w:tmpl w:val="42D41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58"/>
    <w:rsid w:val="00007DC8"/>
    <w:rsid w:val="000472F5"/>
    <w:rsid w:val="00047735"/>
    <w:rsid w:val="00057013"/>
    <w:rsid w:val="00061B6F"/>
    <w:rsid w:val="00065551"/>
    <w:rsid w:val="0008010C"/>
    <w:rsid w:val="000B0D77"/>
    <w:rsid w:val="000B5F65"/>
    <w:rsid w:val="000C7968"/>
    <w:rsid w:val="000D71EF"/>
    <w:rsid w:val="000E79C2"/>
    <w:rsid w:val="000F1B32"/>
    <w:rsid w:val="00143A4D"/>
    <w:rsid w:val="0015014D"/>
    <w:rsid w:val="00155CA2"/>
    <w:rsid w:val="001709FD"/>
    <w:rsid w:val="001935DA"/>
    <w:rsid w:val="001C5F12"/>
    <w:rsid w:val="001D2304"/>
    <w:rsid w:val="00200307"/>
    <w:rsid w:val="002140B7"/>
    <w:rsid w:val="00227C5C"/>
    <w:rsid w:val="00247E78"/>
    <w:rsid w:val="002563C3"/>
    <w:rsid w:val="002706F9"/>
    <w:rsid w:val="002B7996"/>
    <w:rsid w:val="002C1C41"/>
    <w:rsid w:val="002C4040"/>
    <w:rsid w:val="002D0A34"/>
    <w:rsid w:val="002D2CC2"/>
    <w:rsid w:val="002F1158"/>
    <w:rsid w:val="002F1C4A"/>
    <w:rsid w:val="0030074A"/>
    <w:rsid w:val="00312B2C"/>
    <w:rsid w:val="00334FD9"/>
    <w:rsid w:val="0034594B"/>
    <w:rsid w:val="00355254"/>
    <w:rsid w:val="0036199E"/>
    <w:rsid w:val="00396C50"/>
    <w:rsid w:val="003C5939"/>
    <w:rsid w:val="00400EAB"/>
    <w:rsid w:val="00406012"/>
    <w:rsid w:val="00414637"/>
    <w:rsid w:val="00427D1C"/>
    <w:rsid w:val="004456F0"/>
    <w:rsid w:val="00456A1F"/>
    <w:rsid w:val="0047380D"/>
    <w:rsid w:val="00475D91"/>
    <w:rsid w:val="00482F3F"/>
    <w:rsid w:val="00490BC8"/>
    <w:rsid w:val="004B0073"/>
    <w:rsid w:val="00507BD6"/>
    <w:rsid w:val="00551D55"/>
    <w:rsid w:val="00561C27"/>
    <w:rsid w:val="00565C04"/>
    <w:rsid w:val="005774AA"/>
    <w:rsid w:val="00577847"/>
    <w:rsid w:val="005A0C85"/>
    <w:rsid w:val="005A3FFA"/>
    <w:rsid w:val="005A7083"/>
    <w:rsid w:val="005A754C"/>
    <w:rsid w:val="005C489C"/>
    <w:rsid w:val="005C5B2B"/>
    <w:rsid w:val="005D7465"/>
    <w:rsid w:val="005E451F"/>
    <w:rsid w:val="005E4EBF"/>
    <w:rsid w:val="00605472"/>
    <w:rsid w:val="00607888"/>
    <w:rsid w:val="006237A7"/>
    <w:rsid w:val="006953D3"/>
    <w:rsid w:val="006B1538"/>
    <w:rsid w:val="006B18CF"/>
    <w:rsid w:val="006E4029"/>
    <w:rsid w:val="006F7632"/>
    <w:rsid w:val="007305B6"/>
    <w:rsid w:val="00731DEF"/>
    <w:rsid w:val="0075058E"/>
    <w:rsid w:val="00761623"/>
    <w:rsid w:val="0078427F"/>
    <w:rsid w:val="007919CC"/>
    <w:rsid w:val="007D3EC2"/>
    <w:rsid w:val="007E726A"/>
    <w:rsid w:val="00836D7B"/>
    <w:rsid w:val="00840FA6"/>
    <w:rsid w:val="0084419B"/>
    <w:rsid w:val="00852A3A"/>
    <w:rsid w:val="00854E7A"/>
    <w:rsid w:val="008C0180"/>
    <w:rsid w:val="008C538C"/>
    <w:rsid w:val="008D2C8D"/>
    <w:rsid w:val="008E638D"/>
    <w:rsid w:val="008F236C"/>
    <w:rsid w:val="008F3060"/>
    <w:rsid w:val="008F363B"/>
    <w:rsid w:val="009430F9"/>
    <w:rsid w:val="00966901"/>
    <w:rsid w:val="009702C6"/>
    <w:rsid w:val="00990970"/>
    <w:rsid w:val="00992641"/>
    <w:rsid w:val="009B42DD"/>
    <w:rsid w:val="00A04B4E"/>
    <w:rsid w:val="00A606AD"/>
    <w:rsid w:val="00A63B31"/>
    <w:rsid w:val="00A83858"/>
    <w:rsid w:val="00A9484C"/>
    <w:rsid w:val="00AC7B5A"/>
    <w:rsid w:val="00B06EEE"/>
    <w:rsid w:val="00B90FB9"/>
    <w:rsid w:val="00B961EC"/>
    <w:rsid w:val="00BB387E"/>
    <w:rsid w:val="00BB499F"/>
    <w:rsid w:val="00BC6F7A"/>
    <w:rsid w:val="00BD61A5"/>
    <w:rsid w:val="00BE0A5A"/>
    <w:rsid w:val="00BF093C"/>
    <w:rsid w:val="00BF2176"/>
    <w:rsid w:val="00C20088"/>
    <w:rsid w:val="00C37F10"/>
    <w:rsid w:val="00C711AA"/>
    <w:rsid w:val="00C9621E"/>
    <w:rsid w:val="00CE7CA1"/>
    <w:rsid w:val="00D0713B"/>
    <w:rsid w:val="00D21820"/>
    <w:rsid w:val="00D64DCB"/>
    <w:rsid w:val="00D761D7"/>
    <w:rsid w:val="00D81398"/>
    <w:rsid w:val="00DB45F5"/>
    <w:rsid w:val="00DF4D4F"/>
    <w:rsid w:val="00E37817"/>
    <w:rsid w:val="00E456F2"/>
    <w:rsid w:val="00E463E7"/>
    <w:rsid w:val="00E47C42"/>
    <w:rsid w:val="00E95FF0"/>
    <w:rsid w:val="00E97B3D"/>
    <w:rsid w:val="00EB13D7"/>
    <w:rsid w:val="00EB7F17"/>
    <w:rsid w:val="00ED00CE"/>
    <w:rsid w:val="00ED6AA8"/>
    <w:rsid w:val="00EF4539"/>
    <w:rsid w:val="00EF554C"/>
    <w:rsid w:val="00F217F3"/>
    <w:rsid w:val="00F237B6"/>
    <w:rsid w:val="00F35E6D"/>
    <w:rsid w:val="00F40B20"/>
    <w:rsid w:val="00F525CF"/>
    <w:rsid w:val="00F818ED"/>
    <w:rsid w:val="00F902B0"/>
    <w:rsid w:val="00FB2452"/>
    <w:rsid w:val="00FB2BD5"/>
    <w:rsid w:val="00FD7CED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12AA6-9F34-4E86-B85A-7DCC3FC4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3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38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8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CA2"/>
  </w:style>
  <w:style w:type="paragraph" w:styleId="Footer">
    <w:name w:val="footer"/>
    <w:basedOn w:val="Normal"/>
    <w:link w:val="FooterChar"/>
    <w:uiPriority w:val="99"/>
    <w:semiHidden/>
    <w:unhideWhenUsed/>
    <w:rsid w:val="0015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CA2"/>
  </w:style>
  <w:style w:type="paragraph" w:styleId="ListParagraph">
    <w:name w:val="List Paragraph"/>
    <w:basedOn w:val="Normal"/>
    <w:uiPriority w:val="34"/>
    <w:qFormat/>
    <w:rsid w:val="009B42DD"/>
    <w:pPr>
      <w:ind w:left="720"/>
      <w:contextualSpacing/>
    </w:pPr>
  </w:style>
  <w:style w:type="table" w:styleId="TableGrid">
    <w:name w:val="Table Grid"/>
    <w:basedOn w:val="TableNormal"/>
    <w:uiPriority w:val="59"/>
    <w:rsid w:val="003C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19624-C04C-4595-9678-9978724E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strella samonte</dc:creator>
  <cp:lastModifiedBy>GAMI</cp:lastModifiedBy>
  <cp:revision>4</cp:revision>
  <dcterms:created xsi:type="dcterms:W3CDTF">2016-06-27T09:01:00Z</dcterms:created>
  <dcterms:modified xsi:type="dcterms:W3CDTF">2016-06-29T06:19:00Z</dcterms:modified>
</cp:coreProperties>
</file>